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CB" w:rsidRDefault="007B68CB" w:rsidP="00085238">
      <w:pPr>
        <w:rPr>
          <w:sz w:val="28"/>
          <w:szCs w:val="28"/>
        </w:rPr>
      </w:pPr>
    </w:p>
    <w:p w:rsidR="00415049" w:rsidRDefault="0090065C" w:rsidP="00415049">
      <w:pPr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640080" cy="762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E6" w:rsidRDefault="003425E6" w:rsidP="00415049">
      <w:pPr>
        <w:jc w:val="center"/>
        <w:outlineLvl w:val="0"/>
        <w:rPr>
          <w:noProof/>
        </w:rPr>
      </w:pPr>
    </w:p>
    <w:p w:rsidR="001B2FCF" w:rsidRDefault="003425E6" w:rsidP="001B2FCF">
      <w:pPr>
        <w:jc w:val="center"/>
        <w:outlineLvl w:val="0"/>
        <w:rPr>
          <w:noProof/>
        </w:rPr>
      </w:pPr>
      <w:r>
        <w:rPr>
          <w:noProof/>
        </w:rPr>
        <w:t>РОССИЙСКАЯ ФЕДЕРАЦИЯ</w:t>
      </w:r>
    </w:p>
    <w:p w:rsidR="003425E6" w:rsidRDefault="003425E6" w:rsidP="003425E6">
      <w:pPr>
        <w:jc w:val="center"/>
        <w:outlineLvl w:val="0"/>
        <w:rPr>
          <w:noProof/>
        </w:rPr>
      </w:pPr>
      <w:r>
        <w:rPr>
          <w:noProof/>
        </w:rPr>
        <w:t>РОСТОВСКАЯ ОБЛАСТЬ</w:t>
      </w:r>
    </w:p>
    <w:p w:rsidR="003425E6" w:rsidRDefault="003425E6" w:rsidP="003425E6">
      <w:pPr>
        <w:jc w:val="center"/>
        <w:outlineLvl w:val="0"/>
        <w:rPr>
          <w:noProof/>
        </w:rPr>
      </w:pPr>
      <w:r>
        <w:rPr>
          <w:noProof/>
        </w:rPr>
        <w:t>ЗИМОВНИКОВСКИЙ РАЙОН</w:t>
      </w:r>
    </w:p>
    <w:p w:rsidR="003425E6" w:rsidRDefault="003425E6" w:rsidP="003425E6">
      <w:pPr>
        <w:jc w:val="center"/>
        <w:outlineLvl w:val="0"/>
        <w:rPr>
          <w:noProof/>
        </w:rPr>
      </w:pPr>
      <w:r>
        <w:rPr>
          <w:noProof/>
        </w:rPr>
        <w:t>МУНИЦИПАЛЬНОЕ ОБРАЗОВАНИЕ</w:t>
      </w:r>
    </w:p>
    <w:p w:rsidR="003425E6" w:rsidRDefault="003425E6" w:rsidP="003425E6">
      <w:pPr>
        <w:jc w:val="center"/>
        <w:outlineLvl w:val="0"/>
        <w:rPr>
          <w:noProof/>
        </w:rPr>
      </w:pPr>
      <w:r>
        <w:rPr>
          <w:noProof/>
        </w:rPr>
        <w:t>«ЛЕНИНСКОЕ СЕЛЬСКОЕ ПОСЕЛЕНИЕ»</w:t>
      </w:r>
    </w:p>
    <w:p w:rsidR="003425E6" w:rsidRDefault="003425E6" w:rsidP="003425E6">
      <w:pPr>
        <w:jc w:val="center"/>
        <w:outlineLvl w:val="0"/>
        <w:rPr>
          <w:noProof/>
        </w:rPr>
      </w:pPr>
      <w:r>
        <w:rPr>
          <w:noProof/>
        </w:rPr>
        <w:t>АДМИНИСТРАЦИЯ</w:t>
      </w:r>
    </w:p>
    <w:p w:rsidR="003425E6" w:rsidRDefault="003425E6" w:rsidP="003425E6">
      <w:pPr>
        <w:jc w:val="center"/>
        <w:outlineLvl w:val="0"/>
        <w:rPr>
          <w:noProof/>
        </w:rPr>
      </w:pPr>
      <w:r>
        <w:rPr>
          <w:noProof/>
        </w:rPr>
        <w:t>ЛЕНИНСКОГО СЕЛЬСКОГО ПОСЕЛЕНИЯ</w:t>
      </w:r>
    </w:p>
    <w:p w:rsidR="0031464B" w:rsidRDefault="0031464B" w:rsidP="00415049">
      <w:pPr>
        <w:jc w:val="center"/>
        <w:outlineLvl w:val="0"/>
        <w:rPr>
          <w:noProof/>
        </w:rPr>
      </w:pPr>
    </w:p>
    <w:p w:rsidR="0031464B" w:rsidRDefault="0031464B" w:rsidP="00415049">
      <w:pPr>
        <w:jc w:val="center"/>
        <w:outlineLvl w:val="0"/>
        <w:rPr>
          <w:b/>
          <w:sz w:val="36"/>
          <w:szCs w:val="36"/>
        </w:rPr>
      </w:pPr>
    </w:p>
    <w:p w:rsidR="00415049" w:rsidRPr="006F0BD0" w:rsidRDefault="0039187F" w:rsidP="00415049">
      <w:pPr>
        <w:jc w:val="center"/>
        <w:outlineLvl w:val="0"/>
        <w:rPr>
          <w:b/>
          <w:sz w:val="32"/>
          <w:szCs w:val="32"/>
        </w:rPr>
      </w:pPr>
      <w:r w:rsidRPr="006F0BD0">
        <w:rPr>
          <w:b/>
          <w:sz w:val="32"/>
          <w:szCs w:val="32"/>
        </w:rPr>
        <w:t>ПОСТАНОВЛЕНИЕ</w:t>
      </w:r>
    </w:p>
    <w:p w:rsidR="00415049" w:rsidRDefault="00415049" w:rsidP="00415049">
      <w:pPr>
        <w:outlineLvl w:val="0"/>
        <w:rPr>
          <w:sz w:val="28"/>
          <w:szCs w:val="28"/>
        </w:rPr>
      </w:pPr>
    </w:p>
    <w:p w:rsidR="00F12826" w:rsidRDefault="001B2FCF" w:rsidP="00F12826">
      <w:r>
        <w:rPr>
          <w:sz w:val="28"/>
          <w:szCs w:val="28"/>
        </w:rPr>
        <w:t>17</w:t>
      </w:r>
      <w:r w:rsidR="00E93851">
        <w:rPr>
          <w:sz w:val="28"/>
          <w:szCs w:val="28"/>
        </w:rPr>
        <w:t>.</w:t>
      </w:r>
      <w:r w:rsidR="00A468BA">
        <w:rPr>
          <w:sz w:val="28"/>
          <w:szCs w:val="28"/>
        </w:rPr>
        <w:t>0</w:t>
      </w:r>
      <w:r w:rsidR="00964D56">
        <w:rPr>
          <w:sz w:val="28"/>
          <w:szCs w:val="28"/>
        </w:rPr>
        <w:t>1</w:t>
      </w:r>
      <w:r w:rsidR="00AE31E5" w:rsidRPr="001529A2">
        <w:rPr>
          <w:sz w:val="28"/>
          <w:szCs w:val="28"/>
        </w:rPr>
        <w:t>.</w:t>
      </w:r>
      <w:r w:rsidR="00A60A98">
        <w:rPr>
          <w:sz w:val="28"/>
          <w:szCs w:val="28"/>
        </w:rPr>
        <w:t>202</w:t>
      </w:r>
      <w:r w:rsidR="00A468BA">
        <w:rPr>
          <w:sz w:val="28"/>
          <w:szCs w:val="28"/>
        </w:rPr>
        <w:t>4</w:t>
      </w:r>
      <w:r w:rsidR="0039187F" w:rsidRPr="001529A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39187F" w:rsidRPr="001529A2">
        <w:rPr>
          <w:sz w:val="28"/>
          <w:szCs w:val="28"/>
        </w:rPr>
        <w:t xml:space="preserve">                </w:t>
      </w:r>
      <w:r w:rsidR="00BD6189">
        <w:rPr>
          <w:sz w:val="28"/>
          <w:szCs w:val="28"/>
        </w:rPr>
        <w:t xml:space="preserve"> </w:t>
      </w:r>
      <w:r w:rsidR="0039187F" w:rsidRPr="001529A2">
        <w:rPr>
          <w:sz w:val="28"/>
          <w:szCs w:val="28"/>
        </w:rPr>
        <w:t xml:space="preserve"> № </w:t>
      </w:r>
      <w:r w:rsidR="0039187F" w:rsidRPr="00BC4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  </w:t>
      </w:r>
      <w:r w:rsidR="0039187F" w:rsidRPr="00BC4A04">
        <w:rPr>
          <w:sz w:val="28"/>
          <w:szCs w:val="28"/>
        </w:rPr>
        <w:t xml:space="preserve">            </w:t>
      </w:r>
      <w:r w:rsidR="00BD618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BD61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BD6189">
        <w:rPr>
          <w:sz w:val="28"/>
          <w:szCs w:val="28"/>
        </w:rPr>
        <w:t xml:space="preserve"> </w:t>
      </w:r>
      <w:r w:rsidR="0065027C">
        <w:rPr>
          <w:sz w:val="28"/>
          <w:szCs w:val="28"/>
        </w:rPr>
        <w:t>х.</w:t>
      </w:r>
      <w:r w:rsidR="0031464B">
        <w:rPr>
          <w:sz w:val="28"/>
          <w:szCs w:val="28"/>
        </w:rPr>
        <w:t xml:space="preserve"> </w:t>
      </w:r>
      <w:r w:rsidR="0065027C">
        <w:rPr>
          <w:sz w:val="28"/>
          <w:szCs w:val="28"/>
        </w:rPr>
        <w:t>Ленинский</w:t>
      </w:r>
    </w:p>
    <w:p w:rsidR="0039187F" w:rsidRPr="00415049" w:rsidRDefault="0039187F" w:rsidP="00415049">
      <w:pPr>
        <w:outlineLvl w:val="0"/>
        <w:rPr>
          <w:b/>
          <w:sz w:val="36"/>
          <w:szCs w:val="36"/>
        </w:rPr>
      </w:pPr>
    </w:p>
    <w:p w:rsidR="00D93067" w:rsidRDefault="00180298" w:rsidP="00180298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7B68CB">
        <w:rPr>
          <w:sz w:val="28"/>
          <w:szCs w:val="28"/>
        </w:rPr>
        <w:t xml:space="preserve"> </w:t>
      </w:r>
      <w:r w:rsidR="00A468BA">
        <w:rPr>
          <w:sz w:val="28"/>
          <w:szCs w:val="28"/>
        </w:rPr>
        <w:t>отчета плана</w:t>
      </w:r>
      <w:r>
        <w:rPr>
          <w:sz w:val="28"/>
          <w:szCs w:val="28"/>
        </w:rPr>
        <w:t xml:space="preserve"> реализации</w:t>
      </w:r>
    </w:p>
    <w:p w:rsidR="001529A2" w:rsidRDefault="001529A2" w:rsidP="001529A2">
      <w:pPr>
        <w:rPr>
          <w:bCs/>
          <w:sz w:val="28"/>
          <w:szCs w:val="28"/>
        </w:rPr>
      </w:pPr>
      <w:r w:rsidRPr="001529A2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  </w:t>
      </w:r>
      <w:proofErr w:type="gramStart"/>
      <w:r w:rsidR="00B638D5">
        <w:rPr>
          <w:bCs/>
          <w:sz w:val="28"/>
          <w:szCs w:val="28"/>
        </w:rPr>
        <w:t>Ленинского</w:t>
      </w:r>
      <w:proofErr w:type="gramEnd"/>
    </w:p>
    <w:p w:rsidR="001529A2" w:rsidRDefault="001529A2" w:rsidP="001529A2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с</w:t>
      </w:r>
      <w:r w:rsidRPr="001529A2">
        <w:rPr>
          <w:bCs/>
          <w:sz w:val="28"/>
          <w:szCs w:val="28"/>
        </w:rPr>
        <w:t xml:space="preserve">ельского </w:t>
      </w:r>
      <w:r w:rsidR="00A468BA" w:rsidRPr="001529A2">
        <w:rPr>
          <w:bCs/>
          <w:sz w:val="28"/>
          <w:szCs w:val="28"/>
        </w:rPr>
        <w:t>поселения</w:t>
      </w:r>
      <w:r w:rsidR="00A468BA">
        <w:rPr>
          <w:bCs/>
          <w:sz w:val="28"/>
          <w:szCs w:val="28"/>
        </w:rPr>
        <w:t xml:space="preserve"> </w:t>
      </w:r>
      <w:r w:rsidR="00A468BA">
        <w:rPr>
          <w:color w:val="000000"/>
          <w:sz w:val="28"/>
          <w:szCs w:val="28"/>
        </w:rPr>
        <w:t>«</w:t>
      </w:r>
      <w:r w:rsidRPr="001529A2">
        <w:rPr>
          <w:color w:val="000000"/>
          <w:sz w:val="28"/>
          <w:szCs w:val="28"/>
        </w:rPr>
        <w:t xml:space="preserve">Экономическое развитие </w:t>
      </w:r>
    </w:p>
    <w:p w:rsidR="00180298" w:rsidRPr="00701129" w:rsidRDefault="001529A2" w:rsidP="00180298">
      <w:pPr>
        <w:rPr>
          <w:sz w:val="28"/>
          <w:szCs w:val="28"/>
        </w:rPr>
      </w:pPr>
      <w:r w:rsidRPr="001529A2">
        <w:rPr>
          <w:color w:val="000000"/>
          <w:sz w:val="28"/>
          <w:szCs w:val="28"/>
        </w:rPr>
        <w:t xml:space="preserve">и инновационная </w:t>
      </w:r>
      <w:r w:rsidR="00A468BA" w:rsidRPr="001529A2">
        <w:rPr>
          <w:color w:val="000000"/>
          <w:sz w:val="28"/>
          <w:szCs w:val="28"/>
        </w:rPr>
        <w:t>экономика»</w:t>
      </w:r>
      <w:r w:rsidR="00A468BA">
        <w:rPr>
          <w:color w:val="000000"/>
          <w:sz w:val="28"/>
          <w:szCs w:val="28"/>
        </w:rPr>
        <w:t xml:space="preserve"> </w:t>
      </w:r>
      <w:r w:rsidR="00A468BA" w:rsidRPr="00BD6AD3">
        <w:rPr>
          <w:kern w:val="2"/>
          <w:sz w:val="28"/>
          <w:szCs w:val="28"/>
        </w:rPr>
        <w:t>за</w:t>
      </w:r>
      <w:r w:rsidR="00BC207A">
        <w:rPr>
          <w:sz w:val="28"/>
          <w:szCs w:val="28"/>
        </w:rPr>
        <w:t xml:space="preserve"> </w:t>
      </w:r>
      <w:r w:rsidR="00A60A98">
        <w:rPr>
          <w:sz w:val="28"/>
          <w:szCs w:val="28"/>
        </w:rPr>
        <w:t>2023</w:t>
      </w:r>
      <w:r w:rsidR="00180298">
        <w:rPr>
          <w:sz w:val="28"/>
          <w:szCs w:val="28"/>
        </w:rPr>
        <w:t xml:space="preserve"> год</w:t>
      </w:r>
      <w:r w:rsidR="00A468BA">
        <w:rPr>
          <w:sz w:val="28"/>
          <w:szCs w:val="28"/>
        </w:rPr>
        <w:t>.</w:t>
      </w:r>
    </w:p>
    <w:p w:rsidR="00180298" w:rsidRPr="00E7475C" w:rsidRDefault="00180298" w:rsidP="00180298">
      <w:pPr>
        <w:rPr>
          <w:sz w:val="28"/>
          <w:szCs w:val="28"/>
        </w:rPr>
      </w:pPr>
    </w:p>
    <w:p w:rsidR="00180298" w:rsidRDefault="00180298" w:rsidP="00180298">
      <w:pPr>
        <w:jc w:val="both"/>
        <w:rPr>
          <w:sz w:val="28"/>
          <w:szCs w:val="28"/>
        </w:rPr>
      </w:pPr>
      <w:r w:rsidRPr="00E7475C">
        <w:rPr>
          <w:sz w:val="28"/>
          <w:szCs w:val="28"/>
        </w:rPr>
        <w:t xml:space="preserve">              </w:t>
      </w:r>
      <w:r w:rsidR="007B68CB">
        <w:rPr>
          <w:sz w:val="28"/>
          <w:szCs w:val="28"/>
        </w:rPr>
        <w:t xml:space="preserve">В соответствии </w:t>
      </w:r>
      <w:r w:rsidR="00A468BA">
        <w:rPr>
          <w:sz w:val="28"/>
          <w:szCs w:val="28"/>
        </w:rPr>
        <w:t xml:space="preserve">с </w:t>
      </w:r>
      <w:r w:rsidR="00A468BA" w:rsidRPr="004975D8">
        <w:rPr>
          <w:sz w:val="28"/>
          <w:szCs w:val="28"/>
        </w:rPr>
        <w:t>постановлением</w:t>
      </w:r>
      <w:r w:rsidR="0039187F" w:rsidRPr="00B163EC">
        <w:rPr>
          <w:sz w:val="28"/>
          <w:szCs w:val="28"/>
        </w:rPr>
        <w:t xml:space="preserve"> Администрации </w:t>
      </w:r>
      <w:r w:rsidR="00B638D5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CD0CC8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CD0CC8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B638D5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39187F" w:rsidRPr="00B163EC">
        <w:rPr>
          <w:sz w:val="28"/>
          <w:szCs w:val="28"/>
        </w:rPr>
        <w:t xml:space="preserve">», </w:t>
      </w:r>
      <w:r w:rsidR="0039187F">
        <w:rPr>
          <w:sz w:val="28"/>
          <w:szCs w:val="28"/>
        </w:rPr>
        <w:t>руководствуясь Уставом муниципального образования «</w:t>
      </w:r>
      <w:r w:rsidR="00080F1A">
        <w:rPr>
          <w:sz w:val="28"/>
          <w:szCs w:val="28"/>
        </w:rPr>
        <w:t>Ленинское</w:t>
      </w:r>
      <w:r w:rsidR="0039187F">
        <w:rPr>
          <w:sz w:val="28"/>
          <w:szCs w:val="28"/>
        </w:rPr>
        <w:t xml:space="preserve"> сельское поселение»</w:t>
      </w:r>
    </w:p>
    <w:p w:rsidR="006F0BD0" w:rsidRDefault="006F0BD0" w:rsidP="00180298">
      <w:pPr>
        <w:jc w:val="both"/>
        <w:rPr>
          <w:sz w:val="28"/>
          <w:szCs w:val="28"/>
        </w:rPr>
      </w:pPr>
    </w:p>
    <w:p w:rsidR="003F243E" w:rsidRPr="006F0BD0" w:rsidRDefault="00920042" w:rsidP="001529A2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7548">
        <w:rPr>
          <w:sz w:val="28"/>
          <w:szCs w:val="28"/>
        </w:rPr>
        <w:t xml:space="preserve">1. </w:t>
      </w:r>
      <w:r w:rsidR="00180298" w:rsidRPr="006F0BD0">
        <w:rPr>
          <w:sz w:val="28"/>
          <w:szCs w:val="28"/>
        </w:rPr>
        <w:t>Утвердить</w:t>
      </w:r>
      <w:r w:rsidR="007B68CB">
        <w:rPr>
          <w:sz w:val="28"/>
          <w:szCs w:val="28"/>
        </w:rPr>
        <w:t xml:space="preserve"> </w:t>
      </w:r>
      <w:r w:rsidR="00A468BA">
        <w:rPr>
          <w:sz w:val="28"/>
          <w:szCs w:val="28"/>
        </w:rPr>
        <w:t xml:space="preserve">отчет </w:t>
      </w:r>
      <w:r w:rsidR="00A468BA" w:rsidRPr="006F0BD0">
        <w:rPr>
          <w:sz w:val="28"/>
          <w:szCs w:val="28"/>
        </w:rPr>
        <w:t>плана</w:t>
      </w:r>
      <w:r w:rsidR="00A468BA">
        <w:rPr>
          <w:sz w:val="28"/>
          <w:szCs w:val="28"/>
        </w:rPr>
        <w:t xml:space="preserve"> </w:t>
      </w:r>
      <w:r w:rsidR="00A468BA" w:rsidRPr="006F0BD0">
        <w:rPr>
          <w:sz w:val="28"/>
          <w:szCs w:val="28"/>
        </w:rPr>
        <w:t>реализации</w:t>
      </w:r>
      <w:r w:rsidR="00180298" w:rsidRPr="006F0BD0">
        <w:rPr>
          <w:sz w:val="28"/>
          <w:szCs w:val="28"/>
        </w:rPr>
        <w:t xml:space="preserve"> муниципальн</w:t>
      </w:r>
      <w:r w:rsidR="006F0BD0" w:rsidRPr="006F0BD0">
        <w:rPr>
          <w:sz w:val="28"/>
          <w:szCs w:val="28"/>
        </w:rPr>
        <w:t>ой</w:t>
      </w:r>
      <w:r w:rsidR="00180298"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 xml:space="preserve">ы </w:t>
      </w:r>
      <w:r w:rsidR="00B638D5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r w:rsidRPr="00920042">
        <w:rPr>
          <w:bCs/>
          <w:sz w:val="28"/>
          <w:szCs w:val="28"/>
        </w:rPr>
        <w:t>«</w:t>
      </w:r>
      <w:r w:rsidR="001529A2" w:rsidRPr="001529A2">
        <w:rPr>
          <w:color w:val="000000"/>
          <w:sz w:val="28"/>
          <w:szCs w:val="28"/>
        </w:rPr>
        <w:t xml:space="preserve">Экономическое </w:t>
      </w:r>
      <w:r w:rsidR="00A468BA" w:rsidRPr="001529A2">
        <w:rPr>
          <w:color w:val="000000"/>
          <w:sz w:val="28"/>
          <w:szCs w:val="28"/>
        </w:rPr>
        <w:t xml:space="preserve">развитие </w:t>
      </w:r>
      <w:r w:rsidR="00A468BA">
        <w:rPr>
          <w:color w:val="000000"/>
          <w:sz w:val="28"/>
          <w:szCs w:val="28"/>
        </w:rPr>
        <w:t>и</w:t>
      </w:r>
      <w:r w:rsidR="001529A2" w:rsidRPr="001529A2">
        <w:rPr>
          <w:color w:val="000000"/>
          <w:sz w:val="28"/>
          <w:szCs w:val="28"/>
        </w:rPr>
        <w:t xml:space="preserve"> инновационная </w:t>
      </w:r>
      <w:r w:rsidR="00A468BA" w:rsidRPr="001529A2">
        <w:rPr>
          <w:color w:val="000000"/>
          <w:sz w:val="28"/>
          <w:szCs w:val="28"/>
        </w:rPr>
        <w:t>экономика</w:t>
      </w:r>
      <w:r w:rsidR="00A468BA" w:rsidRPr="00920042">
        <w:rPr>
          <w:bCs/>
          <w:sz w:val="28"/>
          <w:szCs w:val="28"/>
        </w:rPr>
        <w:t>»</w:t>
      </w:r>
      <w:r w:rsidR="00A468BA">
        <w:rPr>
          <w:bCs/>
          <w:sz w:val="28"/>
          <w:szCs w:val="28"/>
        </w:rPr>
        <w:t xml:space="preserve"> за</w:t>
      </w:r>
      <w:r w:rsidR="007B68CB">
        <w:rPr>
          <w:sz w:val="28"/>
          <w:szCs w:val="28"/>
        </w:rPr>
        <w:t xml:space="preserve"> </w:t>
      </w:r>
      <w:r w:rsidR="00A60A98">
        <w:rPr>
          <w:sz w:val="28"/>
          <w:szCs w:val="28"/>
        </w:rPr>
        <w:t>2023</w:t>
      </w:r>
      <w:r w:rsidR="00D93067" w:rsidRPr="006F0BD0">
        <w:rPr>
          <w:sz w:val="28"/>
          <w:szCs w:val="28"/>
        </w:rPr>
        <w:t xml:space="preserve"> </w:t>
      </w:r>
      <w:r w:rsidR="00A468BA" w:rsidRPr="006F0BD0">
        <w:rPr>
          <w:sz w:val="28"/>
          <w:szCs w:val="28"/>
        </w:rPr>
        <w:t>год</w:t>
      </w:r>
      <w:r w:rsidR="00A468BA">
        <w:rPr>
          <w:sz w:val="28"/>
          <w:szCs w:val="28"/>
        </w:rPr>
        <w:t xml:space="preserve"> </w:t>
      </w:r>
      <w:r w:rsidR="00A468BA" w:rsidRPr="006F0BD0">
        <w:rPr>
          <w:sz w:val="28"/>
          <w:szCs w:val="28"/>
        </w:rPr>
        <w:t>согласно</w:t>
      </w:r>
      <w:r w:rsidR="006F0BD0" w:rsidRPr="006F0BD0">
        <w:rPr>
          <w:sz w:val="28"/>
          <w:szCs w:val="28"/>
        </w:rPr>
        <w:t xml:space="preserve"> приложению</w:t>
      </w:r>
      <w:r w:rsidR="006F0BD0">
        <w:rPr>
          <w:sz w:val="28"/>
          <w:szCs w:val="28"/>
        </w:rPr>
        <w:t xml:space="preserve"> 1</w:t>
      </w:r>
      <w:r w:rsidR="006F0BD0" w:rsidRPr="006F0BD0">
        <w:rPr>
          <w:sz w:val="28"/>
          <w:szCs w:val="28"/>
        </w:rPr>
        <w:t>.</w:t>
      </w:r>
      <w:r w:rsidR="00575056" w:rsidRPr="006F0BD0">
        <w:rPr>
          <w:sz w:val="28"/>
          <w:szCs w:val="28"/>
        </w:rPr>
        <w:t xml:space="preserve">          </w:t>
      </w:r>
    </w:p>
    <w:p w:rsidR="00180298" w:rsidRPr="00F56424" w:rsidRDefault="001529A2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t xml:space="preserve">          </w:t>
      </w:r>
      <w:r w:rsidR="00180298" w:rsidRPr="00124E29">
        <w:t xml:space="preserve"> </w:t>
      </w:r>
      <w:r w:rsidR="00180298"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="00180298"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362EC9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362EC9" w:rsidSect="00C7789E">
          <w:footerReference w:type="even" r:id="rId10"/>
          <w:footerReference w:type="default" r:id="rId11"/>
          <w:pgSz w:w="11906" w:h="16838" w:code="9"/>
          <w:pgMar w:top="719" w:right="851" w:bottom="1134" w:left="1560" w:header="851" w:footer="851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B638D5">
        <w:rPr>
          <w:color w:val="000000"/>
          <w:sz w:val="28"/>
          <w:szCs w:val="28"/>
        </w:rPr>
        <w:t>Ленинского</w:t>
      </w:r>
      <w:r w:rsidR="0039187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 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E31E5">
        <w:rPr>
          <w:color w:val="000000"/>
          <w:sz w:val="28"/>
          <w:szCs w:val="28"/>
        </w:rPr>
        <w:t xml:space="preserve">              </w:t>
      </w:r>
      <w:r w:rsidR="00CD0CC8">
        <w:rPr>
          <w:color w:val="000000"/>
          <w:sz w:val="28"/>
          <w:szCs w:val="28"/>
        </w:rPr>
        <w:t>О.И. Фурсова</w:t>
      </w:r>
    </w:p>
    <w:p w:rsidR="00602021" w:rsidRPr="00007548" w:rsidRDefault="00602021" w:rsidP="006020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по исполнению </w:t>
      </w:r>
    </w:p>
    <w:p w:rsidR="00602021" w:rsidRPr="00007548" w:rsidRDefault="00602021" w:rsidP="00602021">
      <w:pPr>
        <w:jc w:val="center"/>
        <w:rPr>
          <w:sz w:val="28"/>
          <w:szCs w:val="28"/>
        </w:rPr>
      </w:pPr>
      <w:r w:rsidRPr="00007548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Ленинского</w:t>
      </w:r>
      <w:r w:rsidRPr="00007548">
        <w:rPr>
          <w:sz w:val="28"/>
          <w:szCs w:val="28"/>
        </w:rPr>
        <w:t xml:space="preserve"> сельского поселения</w:t>
      </w:r>
    </w:p>
    <w:p w:rsidR="00602021" w:rsidRDefault="00602021" w:rsidP="00602021">
      <w:pPr>
        <w:jc w:val="center"/>
        <w:rPr>
          <w:sz w:val="28"/>
          <w:szCs w:val="28"/>
        </w:rPr>
      </w:pPr>
      <w:r w:rsidRPr="00007548">
        <w:rPr>
          <w:sz w:val="28"/>
          <w:szCs w:val="28"/>
        </w:rPr>
        <w:t>«</w:t>
      </w:r>
      <w:r w:rsidR="00F2699F" w:rsidRPr="001529A2">
        <w:rPr>
          <w:color w:val="000000"/>
          <w:sz w:val="28"/>
          <w:szCs w:val="28"/>
        </w:rPr>
        <w:t xml:space="preserve">Экономическое </w:t>
      </w:r>
      <w:r w:rsidR="00A468BA" w:rsidRPr="001529A2">
        <w:rPr>
          <w:color w:val="000000"/>
          <w:sz w:val="28"/>
          <w:szCs w:val="28"/>
        </w:rPr>
        <w:t xml:space="preserve">развитие </w:t>
      </w:r>
      <w:r w:rsidR="00A468BA">
        <w:rPr>
          <w:color w:val="000000"/>
          <w:sz w:val="28"/>
          <w:szCs w:val="28"/>
        </w:rPr>
        <w:t>и</w:t>
      </w:r>
      <w:r w:rsidR="00F2699F" w:rsidRPr="001529A2">
        <w:rPr>
          <w:color w:val="000000"/>
          <w:sz w:val="28"/>
          <w:szCs w:val="28"/>
        </w:rPr>
        <w:t xml:space="preserve"> инновационная экономика</w:t>
      </w:r>
      <w:r>
        <w:rPr>
          <w:sz w:val="28"/>
          <w:szCs w:val="28"/>
        </w:rPr>
        <w:t xml:space="preserve">» </w:t>
      </w:r>
      <w:r w:rsidR="00964D56">
        <w:rPr>
          <w:sz w:val="28"/>
          <w:szCs w:val="28"/>
        </w:rPr>
        <w:t xml:space="preserve">за </w:t>
      </w:r>
      <w:r w:rsidR="00964D56" w:rsidRPr="00007548">
        <w:rPr>
          <w:sz w:val="28"/>
          <w:szCs w:val="28"/>
        </w:rPr>
        <w:t>2023</w:t>
      </w:r>
      <w:r w:rsidRPr="00007548">
        <w:rPr>
          <w:sz w:val="28"/>
          <w:szCs w:val="28"/>
        </w:rPr>
        <w:t xml:space="preserve"> год.</w:t>
      </w:r>
    </w:p>
    <w:p w:rsidR="00602021" w:rsidRDefault="00602021" w:rsidP="00602021">
      <w:pPr>
        <w:jc w:val="center"/>
        <w:rPr>
          <w:sz w:val="28"/>
          <w:szCs w:val="28"/>
        </w:rPr>
      </w:pPr>
    </w:p>
    <w:p w:rsidR="00602021" w:rsidRPr="00CB6491" w:rsidRDefault="00602021" w:rsidP="00602021">
      <w:pPr>
        <w:widowControl w:val="0"/>
        <w:autoSpaceDE w:val="0"/>
        <w:ind w:firstLine="709"/>
        <w:jc w:val="both"/>
        <w:rPr>
          <w:rFonts w:eastAsia="Lucida Sans Unicode"/>
          <w:kern w:val="2"/>
          <w:sz w:val="28"/>
          <w:szCs w:val="28"/>
        </w:rPr>
      </w:pPr>
      <w:proofErr w:type="gramStart"/>
      <w:r w:rsidRPr="00CB6491">
        <w:rPr>
          <w:rFonts w:eastAsia="Lucida Sans Unicode"/>
          <w:kern w:val="2"/>
          <w:sz w:val="28"/>
          <w:szCs w:val="28"/>
        </w:rPr>
        <w:t xml:space="preserve">Муниципальная </w:t>
      </w:r>
      <w:r w:rsidRPr="00CB6491">
        <w:rPr>
          <w:kern w:val="2"/>
          <w:sz w:val="28"/>
          <w:szCs w:val="28"/>
          <w:lang w:eastAsia="ar-SA"/>
        </w:rPr>
        <w:t>программа Лен</w:t>
      </w:r>
      <w:r w:rsidR="00F2699F">
        <w:rPr>
          <w:kern w:val="2"/>
          <w:sz w:val="28"/>
          <w:szCs w:val="28"/>
          <w:lang w:eastAsia="ar-SA"/>
        </w:rPr>
        <w:t xml:space="preserve">инского </w:t>
      </w:r>
      <w:r w:rsidR="00F2699F" w:rsidRPr="001529A2">
        <w:rPr>
          <w:color w:val="000000"/>
          <w:sz w:val="28"/>
          <w:szCs w:val="28"/>
        </w:rPr>
        <w:t xml:space="preserve">Экономическое </w:t>
      </w:r>
      <w:r w:rsidR="00A468BA" w:rsidRPr="001529A2">
        <w:rPr>
          <w:color w:val="000000"/>
          <w:sz w:val="28"/>
          <w:szCs w:val="28"/>
        </w:rPr>
        <w:t xml:space="preserve">развитие </w:t>
      </w:r>
      <w:r w:rsidR="00A468BA">
        <w:rPr>
          <w:color w:val="000000"/>
          <w:sz w:val="28"/>
          <w:szCs w:val="28"/>
        </w:rPr>
        <w:t>и</w:t>
      </w:r>
      <w:r w:rsidR="00F2699F" w:rsidRPr="001529A2">
        <w:rPr>
          <w:color w:val="000000"/>
          <w:sz w:val="28"/>
          <w:szCs w:val="28"/>
        </w:rPr>
        <w:t xml:space="preserve"> инновационная экономика</w:t>
      </w:r>
      <w:r w:rsidRPr="00CB6491">
        <w:rPr>
          <w:kern w:val="2"/>
          <w:sz w:val="28"/>
          <w:szCs w:val="28"/>
          <w:lang w:eastAsia="ar-SA"/>
        </w:rPr>
        <w:t xml:space="preserve">» </w:t>
      </w:r>
      <w:r w:rsidRPr="00CB6491">
        <w:rPr>
          <w:rFonts w:eastAsia="Lucida Sans Unicode"/>
          <w:kern w:val="2"/>
          <w:sz w:val="28"/>
          <w:szCs w:val="28"/>
        </w:rPr>
        <w:t xml:space="preserve">утверждена постановлением Администрации </w:t>
      </w:r>
      <w:r w:rsidRPr="00CB6491">
        <w:rPr>
          <w:kern w:val="2"/>
          <w:sz w:val="28"/>
          <w:szCs w:val="28"/>
          <w:lang w:eastAsia="ar-SA"/>
        </w:rPr>
        <w:t>Ленинского сельского поселения</w:t>
      </w:r>
      <w:r w:rsidRPr="00CB6491">
        <w:rPr>
          <w:rFonts w:eastAsia="Lucida Sans Unicode"/>
          <w:kern w:val="2"/>
          <w:sz w:val="28"/>
          <w:szCs w:val="28"/>
        </w:rPr>
        <w:t xml:space="preserve"> </w:t>
      </w:r>
      <w:r w:rsidRPr="00CB6491">
        <w:rPr>
          <w:kern w:val="2"/>
          <w:sz w:val="28"/>
          <w:szCs w:val="28"/>
          <w:lang w:eastAsia="ar-SA"/>
        </w:rPr>
        <w:t xml:space="preserve">от 20.12.2018 № 132 </w:t>
      </w:r>
      <w:r w:rsidRPr="00CB6491">
        <w:rPr>
          <w:rFonts w:eastAsia="Arial"/>
          <w:kern w:val="2"/>
          <w:sz w:val="28"/>
          <w:szCs w:val="28"/>
          <w:lang w:eastAsia="ar-SA"/>
        </w:rPr>
        <w:t>«Об</w:t>
      </w:r>
      <w:r w:rsidRPr="00CB6491">
        <w:rPr>
          <w:kern w:val="2"/>
          <w:sz w:val="28"/>
          <w:szCs w:val="28"/>
          <w:lang w:eastAsia="ar-SA"/>
        </w:rPr>
        <w:t xml:space="preserve"> утверждении муниципальной программы Ленинского сельского пос</w:t>
      </w:r>
      <w:r w:rsidR="00F2699F">
        <w:rPr>
          <w:kern w:val="2"/>
          <w:sz w:val="28"/>
          <w:szCs w:val="28"/>
          <w:lang w:eastAsia="ar-SA"/>
        </w:rPr>
        <w:t>еления «</w:t>
      </w:r>
      <w:r w:rsidR="00F2699F" w:rsidRPr="001529A2">
        <w:rPr>
          <w:color w:val="000000"/>
          <w:sz w:val="28"/>
          <w:szCs w:val="28"/>
        </w:rPr>
        <w:t xml:space="preserve">Экономическое </w:t>
      </w:r>
      <w:r w:rsidR="00A468BA" w:rsidRPr="001529A2">
        <w:rPr>
          <w:color w:val="000000"/>
          <w:sz w:val="28"/>
          <w:szCs w:val="28"/>
        </w:rPr>
        <w:t xml:space="preserve">развитие </w:t>
      </w:r>
      <w:r w:rsidR="00A468BA">
        <w:rPr>
          <w:color w:val="000000"/>
          <w:sz w:val="28"/>
          <w:szCs w:val="28"/>
        </w:rPr>
        <w:t>и</w:t>
      </w:r>
      <w:r w:rsidR="00F2699F" w:rsidRPr="001529A2">
        <w:rPr>
          <w:color w:val="000000"/>
          <w:sz w:val="28"/>
          <w:szCs w:val="28"/>
        </w:rPr>
        <w:t xml:space="preserve"> инновационная экономика</w:t>
      </w:r>
      <w:r w:rsidRPr="00CB6491">
        <w:rPr>
          <w:kern w:val="2"/>
          <w:sz w:val="28"/>
          <w:szCs w:val="28"/>
          <w:lang w:eastAsia="ar-SA"/>
        </w:rPr>
        <w:t>»</w:t>
      </w:r>
      <w:r w:rsidRPr="00CB6491">
        <w:rPr>
          <w:rFonts w:eastAsia="Lucida Sans Unicode"/>
          <w:kern w:val="2"/>
          <w:sz w:val="28"/>
          <w:szCs w:val="28"/>
        </w:rPr>
        <w:t xml:space="preserve"> и предусматривает финансирование программных мероприятий в части управления и распоряжения имуществом сельского поселения. </w:t>
      </w:r>
      <w:proofErr w:type="gramEnd"/>
    </w:p>
    <w:p w:rsidR="00602021" w:rsidRPr="00CB6491" w:rsidRDefault="00602021" w:rsidP="00602021">
      <w:pPr>
        <w:widowControl w:val="0"/>
        <w:tabs>
          <w:tab w:val="left" w:pos="1856"/>
        </w:tabs>
        <w:autoSpaceDE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CB6491">
        <w:rPr>
          <w:rFonts w:eastAsia="Lucida Sans Unicode"/>
          <w:kern w:val="2"/>
          <w:sz w:val="28"/>
          <w:szCs w:val="28"/>
        </w:rPr>
        <w:tab/>
      </w:r>
    </w:p>
    <w:p w:rsidR="00602021" w:rsidRPr="00F2699F" w:rsidRDefault="00602021" w:rsidP="00602021">
      <w:pPr>
        <w:widowControl w:val="0"/>
        <w:autoSpaceDE w:val="0"/>
        <w:ind w:firstLine="15"/>
        <w:jc w:val="center"/>
        <w:rPr>
          <w:rFonts w:eastAsia="Lucida Sans Unicode"/>
          <w:b/>
          <w:kern w:val="2"/>
          <w:sz w:val="28"/>
          <w:szCs w:val="28"/>
        </w:rPr>
      </w:pPr>
      <w:r w:rsidRPr="00CB6491">
        <w:rPr>
          <w:rFonts w:eastAsia="Lucida Sans Unicode"/>
          <w:b/>
          <w:bCs/>
          <w:kern w:val="2"/>
          <w:sz w:val="28"/>
          <w:szCs w:val="28"/>
        </w:rPr>
        <w:t xml:space="preserve"> Результаты реализации муниципальной </w:t>
      </w:r>
      <w:r w:rsidR="00A468BA" w:rsidRPr="00CB6491">
        <w:rPr>
          <w:rFonts w:eastAsia="Lucida Sans Unicode"/>
          <w:b/>
          <w:bCs/>
          <w:kern w:val="2"/>
          <w:sz w:val="28"/>
          <w:szCs w:val="28"/>
        </w:rPr>
        <w:t>программы Ленинского</w:t>
      </w:r>
      <w:r w:rsidR="00F2699F">
        <w:rPr>
          <w:b/>
          <w:bCs/>
          <w:kern w:val="2"/>
          <w:sz w:val="28"/>
          <w:szCs w:val="28"/>
          <w:lang w:eastAsia="ar-SA"/>
        </w:rPr>
        <w:t xml:space="preserve"> сельского поселения </w:t>
      </w:r>
      <w:r w:rsidR="00F2699F" w:rsidRPr="00F2699F">
        <w:rPr>
          <w:b/>
          <w:bCs/>
          <w:kern w:val="2"/>
          <w:sz w:val="28"/>
          <w:szCs w:val="28"/>
          <w:lang w:eastAsia="ar-SA"/>
        </w:rPr>
        <w:t>«</w:t>
      </w:r>
      <w:r w:rsidR="00F2699F" w:rsidRPr="00F2699F">
        <w:rPr>
          <w:b/>
          <w:color w:val="000000"/>
          <w:sz w:val="28"/>
          <w:szCs w:val="28"/>
        </w:rPr>
        <w:t xml:space="preserve">Экономическое </w:t>
      </w:r>
      <w:r w:rsidR="00A468BA" w:rsidRPr="00F2699F">
        <w:rPr>
          <w:b/>
          <w:color w:val="000000"/>
          <w:sz w:val="28"/>
          <w:szCs w:val="28"/>
        </w:rPr>
        <w:t>развитие и</w:t>
      </w:r>
      <w:r w:rsidR="00F2699F" w:rsidRPr="00F2699F">
        <w:rPr>
          <w:b/>
          <w:color w:val="000000"/>
          <w:sz w:val="28"/>
          <w:szCs w:val="28"/>
        </w:rPr>
        <w:t xml:space="preserve"> инновационная экономика</w:t>
      </w:r>
      <w:r w:rsidRPr="00F2699F">
        <w:rPr>
          <w:b/>
          <w:bCs/>
          <w:kern w:val="2"/>
          <w:sz w:val="28"/>
          <w:szCs w:val="28"/>
          <w:lang w:eastAsia="ar-SA"/>
        </w:rPr>
        <w:t>»</w:t>
      </w:r>
      <w:r w:rsidR="00F2699F" w:rsidRPr="00F2699F">
        <w:rPr>
          <w:rFonts w:eastAsia="Lucida Sans Unicode"/>
          <w:b/>
          <w:bCs/>
          <w:kern w:val="2"/>
          <w:sz w:val="28"/>
          <w:szCs w:val="28"/>
        </w:rPr>
        <w:t xml:space="preserve"> </w:t>
      </w:r>
      <w:r w:rsidR="00A468BA" w:rsidRPr="00F2699F">
        <w:rPr>
          <w:rFonts w:eastAsia="Lucida Sans Unicode"/>
          <w:b/>
          <w:bCs/>
          <w:kern w:val="2"/>
          <w:sz w:val="28"/>
          <w:szCs w:val="28"/>
        </w:rPr>
        <w:t>за 2023</w:t>
      </w:r>
      <w:r w:rsidRPr="00F2699F">
        <w:rPr>
          <w:rFonts w:eastAsia="Lucida Sans Unicode"/>
          <w:b/>
          <w:bCs/>
          <w:kern w:val="2"/>
          <w:sz w:val="28"/>
          <w:szCs w:val="28"/>
        </w:rPr>
        <w:t xml:space="preserve"> год</w:t>
      </w:r>
      <w:r w:rsidR="00A468BA">
        <w:rPr>
          <w:rFonts w:eastAsia="Lucida Sans Unicode"/>
          <w:b/>
          <w:bCs/>
          <w:kern w:val="2"/>
          <w:sz w:val="28"/>
          <w:szCs w:val="28"/>
        </w:rPr>
        <w:t>.</w:t>
      </w:r>
    </w:p>
    <w:p w:rsidR="00602021" w:rsidRPr="00CB6491" w:rsidRDefault="00602021" w:rsidP="00602021">
      <w:pPr>
        <w:widowControl w:val="0"/>
        <w:autoSpaceDE w:val="0"/>
        <w:ind w:firstLine="540"/>
        <w:jc w:val="both"/>
        <w:rPr>
          <w:rFonts w:eastAsia="Lucida Sans Unicode"/>
          <w:kern w:val="2"/>
          <w:sz w:val="28"/>
          <w:szCs w:val="28"/>
        </w:rPr>
      </w:pPr>
    </w:p>
    <w:p w:rsidR="00602021" w:rsidRPr="00CB6491" w:rsidRDefault="00602021" w:rsidP="00602021">
      <w:pPr>
        <w:widowControl w:val="0"/>
        <w:ind w:firstLine="720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За 2023</w:t>
      </w:r>
      <w:r w:rsidRPr="00CB6491">
        <w:rPr>
          <w:rFonts w:eastAsia="Lucida Sans Unicode"/>
          <w:kern w:val="2"/>
          <w:sz w:val="28"/>
          <w:szCs w:val="28"/>
        </w:rPr>
        <w:t xml:space="preserve"> год реализация </w:t>
      </w:r>
      <w:r w:rsidRPr="00CB6491">
        <w:rPr>
          <w:kern w:val="2"/>
          <w:sz w:val="28"/>
          <w:szCs w:val="28"/>
          <w:lang w:eastAsia="ar-SA"/>
        </w:rPr>
        <w:t xml:space="preserve">муниципальной </w:t>
      </w:r>
      <w:r w:rsidR="00A468BA" w:rsidRPr="00CB6491">
        <w:rPr>
          <w:kern w:val="2"/>
          <w:sz w:val="28"/>
          <w:szCs w:val="28"/>
          <w:lang w:eastAsia="ar-SA"/>
        </w:rPr>
        <w:t>программы Ленинского</w:t>
      </w:r>
      <w:r w:rsidR="00F2699F">
        <w:rPr>
          <w:kern w:val="2"/>
          <w:sz w:val="28"/>
          <w:szCs w:val="28"/>
          <w:lang w:eastAsia="ar-SA"/>
        </w:rPr>
        <w:t xml:space="preserve"> сельского поселения «</w:t>
      </w:r>
      <w:r w:rsidR="00F2699F" w:rsidRPr="001529A2">
        <w:rPr>
          <w:color w:val="000000"/>
          <w:sz w:val="28"/>
          <w:szCs w:val="28"/>
        </w:rPr>
        <w:t xml:space="preserve">Экономическое </w:t>
      </w:r>
      <w:r w:rsidR="00A468BA" w:rsidRPr="001529A2">
        <w:rPr>
          <w:color w:val="000000"/>
          <w:sz w:val="28"/>
          <w:szCs w:val="28"/>
        </w:rPr>
        <w:t xml:space="preserve">развитие </w:t>
      </w:r>
      <w:r w:rsidR="00A468BA">
        <w:rPr>
          <w:color w:val="000000"/>
          <w:sz w:val="28"/>
          <w:szCs w:val="28"/>
        </w:rPr>
        <w:t>и</w:t>
      </w:r>
      <w:r w:rsidR="00F2699F" w:rsidRPr="001529A2">
        <w:rPr>
          <w:color w:val="000000"/>
          <w:sz w:val="28"/>
          <w:szCs w:val="28"/>
        </w:rPr>
        <w:t xml:space="preserve"> инновационная экономика</w:t>
      </w:r>
      <w:r w:rsidRPr="00CB6491">
        <w:rPr>
          <w:kern w:val="2"/>
          <w:sz w:val="28"/>
          <w:szCs w:val="28"/>
          <w:lang w:eastAsia="ar-SA"/>
        </w:rPr>
        <w:t>»</w:t>
      </w:r>
      <w:r w:rsidRPr="00CB6491">
        <w:rPr>
          <w:rFonts w:eastAsia="Lucida Sans Unicode"/>
          <w:kern w:val="2"/>
          <w:sz w:val="28"/>
          <w:szCs w:val="28"/>
          <w:lang w:eastAsia="ar-SA"/>
        </w:rPr>
        <w:t xml:space="preserve"> </w:t>
      </w:r>
      <w:r w:rsidRPr="00CB6491">
        <w:rPr>
          <w:rFonts w:eastAsia="Lucida Sans Unicode"/>
          <w:kern w:val="2"/>
          <w:sz w:val="28"/>
          <w:szCs w:val="28"/>
        </w:rPr>
        <w:t>(далее - Программа) осуществлялась путем выполнения программных мероприятий, направленных на эффективное и рациональное исполь</w:t>
      </w:r>
      <w:r w:rsidR="00F2699F">
        <w:rPr>
          <w:rFonts w:eastAsia="Lucida Sans Unicode"/>
          <w:kern w:val="2"/>
          <w:sz w:val="28"/>
          <w:szCs w:val="28"/>
        </w:rPr>
        <w:t>зование денежных средств</w:t>
      </w:r>
      <w:r w:rsidRPr="00CB6491">
        <w:rPr>
          <w:rFonts w:eastAsia="Lucida Sans Unicode"/>
          <w:kern w:val="2"/>
          <w:sz w:val="28"/>
          <w:szCs w:val="28"/>
        </w:rPr>
        <w:t>.</w:t>
      </w:r>
    </w:p>
    <w:p w:rsidR="00602021" w:rsidRPr="00CB6491" w:rsidRDefault="00602021" w:rsidP="00602021">
      <w:pPr>
        <w:widowControl w:val="0"/>
        <w:autoSpaceDE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CB6491">
        <w:rPr>
          <w:rFonts w:eastAsia="Lucida Sans Unicode"/>
          <w:kern w:val="2"/>
          <w:sz w:val="28"/>
          <w:szCs w:val="28"/>
        </w:rPr>
        <w:t>Финансирование мероприятий Программы осуществлялось за счет средств бюджета Ленинского сельского поселения в объемах, предусмотренных Программой.</w:t>
      </w:r>
    </w:p>
    <w:p w:rsidR="00602021" w:rsidRPr="00CB6491" w:rsidRDefault="00602021" w:rsidP="00602021">
      <w:pPr>
        <w:ind w:firstLine="567"/>
        <w:contextualSpacing/>
        <w:jc w:val="both"/>
        <w:rPr>
          <w:kern w:val="2"/>
          <w:sz w:val="28"/>
          <w:szCs w:val="28"/>
        </w:rPr>
      </w:pPr>
      <w:r w:rsidRPr="00CB6491">
        <w:rPr>
          <w:sz w:val="28"/>
          <w:szCs w:val="28"/>
        </w:rPr>
        <w:t xml:space="preserve">Муниципальной </w:t>
      </w:r>
      <w:r w:rsidR="00A468BA" w:rsidRPr="00CB6491">
        <w:rPr>
          <w:sz w:val="28"/>
          <w:szCs w:val="28"/>
        </w:rPr>
        <w:t>программой на</w:t>
      </w:r>
      <w:r w:rsidRPr="00CB6491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CB6491">
        <w:rPr>
          <w:sz w:val="28"/>
          <w:szCs w:val="28"/>
        </w:rPr>
        <w:t xml:space="preserve"> год предусмотрены плано</w:t>
      </w:r>
      <w:r w:rsidR="00F2699F">
        <w:rPr>
          <w:sz w:val="28"/>
          <w:szCs w:val="28"/>
        </w:rPr>
        <w:t>вые ассигнования в размере 1</w:t>
      </w:r>
      <w:r>
        <w:rPr>
          <w:sz w:val="28"/>
          <w:szCs w:val="28"/>
        </w:rPr>
        <w:t>,0</w:t>
      </w:r>
      <w:r w:rsidRPr="00CB6491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рублей, По итогам </w:t>
      </w:r>
      <w:r w:rsidR="00A468BA">
        <w:rPr>
          <w:sz w:val="28"/>
          <w:szCs w:val="28"/>
        </w:rPr>
        <w:t>года</w:t>
      </w:r>
      <w:r w:rsidRPr="00CB6491">
        <w:rPr>
          <w:sz w:val="28"/>
          <w:szCs w:val="28"/>
        </w:rPr>
        <w:t xml:space="preserve"> денежные </w:t>
      </w:r>
      <w:r w:rsidR="00A468BA">
        <w:rPr>
          <w:sz w:val="28"/>
          <w:szCs w:val="28"/>
        </w:rPr>
        <w:t>средства освоены</w:t>
      </w:r>
      <w:r w:rsidR="00F2699F">
        <w:rPr>
          <w:sz w:val="28"/>
          <w:szCs w:val="28"/>
        </w:rPr>
        <w:t xml:space="preserve"> в размере 1</w:t>
      </w:r>
      <w:r>
        <w:rPr>
          <w:sz w:val="28"/>
          <w:szCs w:val="28"/>
        </w:rPr>
        <w:t xml:space="preserve">,0 тысяч рублей </w:t>
      </w:r>
      <w:r w:rsidR="00A468BA">
        <w:rPr>
          <w:sz w:val="28"/>
          <w:szCs w:val="28"/>
        </w:rPr>
        <w:t>или 100</w:t>
      </w:r>
      <w:r>
        <w:rPr>
          <w:sz w:val="28"/>
          <w:szCs w:val="28"/>
        </w:rPr>
        <w:t xml:space="preserve">,0 </w:t>
      </w:r>
      <w:r w:rsidRPr="00CB6491">
        <w:rPr>
          <w:sz w:val="28"/>
          <w:szCs w:val="28"/>
        </w:rPr>
        <w:t xml:space="preserve">%. в том </w:t>
      </w:r>
      <w:r w:rsidR="00A468BA" w:rsidRPr="00CB6491">
        <w:rPr>
          <w:sz w:val="28"/>
          <w:szCs w:val="28"/>
        </w:rPr>
        <w:t>числе:</w:t>
      </w:r>
      <w:r w:rsidRPr="00CB6491">
        <w:rPr>
          <w:sz w:val="28"/>
          <w:szCs w:val="28"/>
        </w:rPr>
        <w:t xml:space="preserve"> </w:t>
      </w:r>
      <w:r w:rsidRPr="00CB6491">
        <w:rPr>
          <w:kern w:val="2"/>
          <w:sz w:val="28"/>
          <w:szCs w:val="28"/>
        </w:rPr>
        <w:t>Подпро</w:t>
      </w:r>
      <w:r w:rsidR="00F2699F">
        <w:rPr>
          <w:kern w:val="2"/>
          <w:sz w:val="28"/>
          <w:szCs w:val="28"/>
        </w:rPr>
        <w:t>грамма</w:t>
      </w:r>
      <w:proofErr w:type="gramStart"/>
      <w:r w:rsidR="00F2699F">
        <w:rPr>
          <w:kern w:val="2"/>
          <w:sz w:val="28"/>
          <w:szCs w:val="28"/>
        </w:rPr>
        <w:t>2</w:t>
      </w:r>
      <w:proofErr w:type="gramEnd"/>
      <w:r w:rsidR="00F2699F">
        <w:rPr>
          <w:kern w:val="2"/>
          <w:sz w:val="28"/>
          <w:szCs w:val="28"/>
        </w:rPr>
        <w:t xml:space="preserve"> «</w:t>
      </w:r>
      <w:r w:rsidR="00A468BA">
        <w:rPr>
          <w:kern w:val="2"/>
          <w:sz w:val="28"/>
          <w:szCs w:val="28"/>
        </w:rPr>
        <w:t>Развитие субъектов малого</w:t>
      </w:r>
      <w:r w:rsidR="00F2699F">
        <w:rPr>
          <w:kern w:val="2"/>
          <w:sz w:val="28"/>
          <w:szCs w:val="28"/>
        </w:rPr>
        <w:t xml:space="preserve"> и среднего предпринимательства</w:t>
      </w:r>
      <w:r w:rsidR="00A468BA">
        <w:rPr>
          <w:kern w:val="2"/>
          <w:sz w:val="28"/>
          <w:szCs w:val="28"/>
        </w:rPr>
        <w:t>.»</w:t>
      </w:r>
      <w:r w:rsidR="00F2699F">
        <w:rPr>
          <w:kern w:val="2"/>
          <w:sz w:val="28"/>
          <w:szCs w:val="28"/>
        </w:rPr>
        <w:t xml:space="preserve"> запланировано 1,0 тыс. руб. использовано 1</w:t>
      </w:r>
      <w:r>
        <w:rPr>
          <w:kern w:val="2"/>
          <w:sz w:val="28"/>
          <w:szCs w:val="28"/>
        </w:rPr>
        <w:t>,0 тыс. рублей (</w:t>
      </w:r>
      <w:r w:rsidR="00F2699F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0</w:t>
      </w:r>
      <w:r w:rsidRPr="00CB6491">
        <w:rPr>
          <w:kern w:val="2"/>
          <w:sz w:val="28"/>
          <w:szCs w:val="28"/>
        </w:rPr>
        <w:t xml:space="preserve">%); </w:t>
      </w:r>
    </w:p>
    <w:p w:rsidR="00602021" w:rsidRPr="00CB6491" w:rsidRDefault="00602021" w:rsidP="006020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едыдущем 2022</w:t>
      </w:r>
      <w:r w:rsidRPr="00CB6491">
        <w:rPr>
          <w:sz w:val="28"/>
          <w:szCs w:val="28"/>
        </w:rPr>
        <w:t xml:space="preserve"> финансовом </w:t>
      </w:r>
      <w:r w:rsidR="00A468BA" w:rsidRPr="00CB6491">
        <w:rPr>
          <w:sz w:val="28"/>
          <w:szCs w:val="28"/>
        </w:rPr>
        <w:t>году</w:t>
      </w:r>
      <w:r w:rsidR="00A468BA">
        <w:rPr>
          <w:sz w:val="28"/>
          <w:szCs w:val="28"/>
        </w:rPr>
        <w:t xml:space="preserve"> </w:t>
      </w:r>
      <w:r w:rsidR="00A468BA" w:rsidRPr="00CB6491">
        <w:rPr>
          <w:sz w:val="28"/>
          <w:szCs w:val="28"/>
        </w:rPr>
        <w:t>объем</w:t>
      </w:r>
      <w:r w:rsidRPr="00CB6491">
        <w:rPr>
          <w:sz w:val="28"/>
          <w:szCs w:val="28"/>
        </w:rPr>
        <w:t xml:space="preserve"> средств испол</w:t>
      </w:r>
      <w:r>
        <w:rPr>
          <w:sz w:val="28"/>
          <w:szCs w:val="28"/>
        </w:rPr>
        <w:t>ьзован на</w:t>
      </w:r>
      <w:r w:rsidR="00F2699F">
        <w:rPr>
          <w:sz w:val="28"/>
          <w:szCs w:val="28"/>
        </w:rPr>
        <w:t xml:space="preserve"> 0 % и </w:t>
      </w:r>
      <w:r w:rsidR="00A468BA">
        <w:rPr>
          <w:sz w:val="28"/>
          <w:szCs w:val="28"/>
        </w:rPr>
        <w:t>составил 0</w:t>
      </w:r>
      <w:r w:rsidRPr="00CB6491">
        <w:rPr>
          <w:sz w:val="28"/>
          <w:szCs w:val="28"/>
        </w:rPr>
        <w:t xml:space="preserve"> тысяч рублей </w:t>
      </w:r>
    </w:p>
    <w:p w:rsidR="00602021" w:rsidRPr="00CB6491" w:rsidRDefault="00602021" w:rsidP="00602021">
      <w:pPr>
        <w:widowControl w:val="0"/>
        <w:autoSpaceDE w:val="0"/>
        <w:ind w:firstLine="709"/>
        <w:jc w:val="both"/>
        <w:rPr>
          <w:rFonts w:eastAsia="Lucida Sans Unicode"/>
          <w:kern w:val="2"/>
          <w:sz w:val="28"/>
          <w:szCs w:val="28"/>
        </w:rPr>
      </w:pPr>
    </w:p>
    <w:p w:rsidR="00602021" w:rsidRDefault="00602021" w:rsidP="00602021">
      <w:pPr>
        <w:widowControl w:val="0"/>
        <w:ind w:firstLine="720"/>
        <w:jc w:val="both"/>
        <w:rPr>
          <w:rFonts w:eastAsia="Lucida Sans Unicode"/>
          <w:kern w:val="2"/>
          <w:sz w:val="28"/>
          <w:szCs w:val="28"/>
        </w:rPr>
      </w:pPr>
      <w:r w:rsidRPr="00CB6491">
        <w:rPr>
          <w:rFonts w:eastAsia="Lucida Sans Unicode"/>
          <w:kern w:val="2"/>
          <w:sz w:val="28"/>
          <w:szCs w:val="28"/>
        </w:rPr>
        <w:t>Средства, предусмотренные на реализацию Программы, использованы по целевому назначению.</w:t>
      </w:r>
    </w:p>
    <w:p w:rsidR="00602021" w:rsidRPr="00CB6491" w:rsidRDefault="00602021" w:rsidP="00602021">
      <w:pPr>
        <w:widowControl w:val="0"/>
        <w:ind w:firstLine="720"/>
        <w:jc w:val="both"/>
        <w:rPr>
          <w:rFonts w:eastAsia="Lucida Sans Unicode"/>
          <w:kern w:val="2"/>
          <w:sz w:val="28"/>
          <w:szCs w:val="28"/>
        </w:rPr>
      </w:pPr>
    </w:p>
    <w:p w:rsidR="00602021" w:rsidRPr="00BF72E0" w:rsidRDefault="00602021" w:rsidP="00602021">
      <w:pPr>
        <w:widowControl w:val="0"/>
        <w:rPr>
          <w:rFonts w:eastAsia="Calibri"/>
          <w:sz w:val="28"/>
          <w:szCs w:val="28"/>
          <w:lang w:eastAsia="en-US"/>
        </w:rPr>
      </w:pPr>
      <w:r w:rsidRPr="00BF72E0">
        <w:rPr>
          <w:rFonts w:eastAsia="Calibri"/>
          <w:sz w:val="28"/>
          <w:szCs w:val="28"/>
          <w:lang w:eastAsia="en-US"/>
        </w:rPr>
        <w:t xml:space="preserve">Сведения о выполнении основных мероприятий подпрограмм, а </w:t>
      </w:r>
      <w:r w:rsidR="00A468BA" w:rsidRPr="00BF72E0">
        <w:rPr>
          <w:rFonts w:eastAsia="Calibri"/>
          <w:sz w:val="28"/>
          <w:szCs w:val="28"/>
          <w:lang w:eastAsia="en-US"/>
        </w:rPr>
        <w:t>также</w:t>
      </w:r>
      <w:r w:rsidRPr="00BF72E0">
        <w:rPr>
          <w:rFonts w:eastAsia="Calibri"/>
          <w:sz w:val="28"/>
          <w:szCs w:val="28"/>
          <w:lang w:eastAsia="en-US"/>
        </w:rPr>
        <w:t xml:space="preserve"> контрольных событий муниципальной программы </w:t>
      </w:r>
      <w:r w:rsidR="00F2699F">
        <w:rPr>
          <w:sz w:val="28"/>
          <w:szCs w:val="28"/>
        </w:rPr>
        <w:t>«</w:t>
      </w:r>
      <w:r w:rsidR="00F2699F" w:rsidRPr="001529A2">
        <w:rPr>
          <w:color w:val="000000"/>
          <w:sz w:val="28"/>
          <w:szCs w:val="28"/>
        </w:rPr>
        <w:t xml:space="preserve">Экономическое </w:t>
      </w:r>
      <w:r w:rsidR="00A468BA" w:rsidRPr="001529A2">
        <w:rPr>
          <w:color w:val="000000"/>
          <w:sz w:val="28"/>
          <w:szCs w:val="28"/>
        </w:rPr>
        <w:t xml:space="preserve">развитие </w:t>
      </w:r>
      <w:r w:rsidR="00A468BA">
        <w:rPr>
          <w:color w:val="000000"/>
          <w:sz w:val="28"/>
          <w:szCs w:val="28"/>
        </w:rPr>
        <w:t>и</w:t>
      </w:r>
      <w:r w:rsidR="00F2699F" w:rsidRPr="001529A2">
        <w:rPr>
          <w:color w:val="000000"/>
          <w:sz w:val="28"/>
          <w:szCs w:val="28"/>
        </w:rPr>
        <w:t xml:space="preserve"> инновационная экономика</w:t>
      </w:r>
      <w:r w:rsidRPr="00BF72E0">
        <w:rPr>
          <w:sz w:val="28"/>
          <w:szCs w:val="28"/>
        </w:rPr>
        <w:t>» приведены в приложении 1 к</w:t>
      </w:r>
      <w:r>
        <w:rPr>
          <w:sz w:val="28"/>
          <w:szCs w:val="28"/>
        </w:rPr>
        <w:t xml:space="preserve"> Отчету о </w:t>
      </w:r>
      <w:r w:rsidR="00A468BA">
        <w:rPr>
          <w:sz w:val="28"/>
          <w:szCs w:val="28"/>
        </w:rPr>
        <w:t xml:space="preserve">реализации </w:t>
      </w:r>
      <w:r w:rsidR="00A468BA" w:rsidRPr="00BF72E0">
        <w:rPr>
          <w:sz w:val="28"/>
          <w:szCs w:val="28"/>
        </w:rPr>
        <w:t>муниципальной</w:t>
      </w:r>
      <w:r w:rsidRPr="00BF72E0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 xml:space="preserve">ммы </w:t>
      </w:r>
      <w:r w:rsidR="00A468BA">
        <w:rPr>
          <w:sz w:val="28"/>
          <w:szCs w:val="28"/>
        </w:rPr>
        <w:t xml:space="preserve">Ленинского </w:t>
      </w:r>
      <w:r w:rsidR="00A468BA">
        <w:t>сельского</w:t>
      </w:r>
      <w:r w:rsidR="00F2699F">
        <w:rPr>
          <w:sz w:val="28"/>
          <w:szCs w:val="28"/>
        </w:rPr>
        <w:t xml:space="preserve"> поселения «</w:t>
      </w:r>
      <w:r w:rsidR="00F2699F" w:rsidRPr="001529A2">
        <w:rPr>
          <w:color w:val="000000"/>
          <w:sz w:val="28"/>
          <w:szCs w:val="28"/>
        </w:rPr>
        <w:t xml:space="preserve">Экономическое </w:t>
      </w:r>
      <w:r w:rsidR="00A468BA" w:rsidRPr="001529A2">
        <w:rPr>
          <w:color w:val="000000"/>
          <w:sz w:val="28"/>
          <w:szCs w:val="28"/>
        </w:rPr>
        <w:t xml:space="preserve">развитие </w:t>
      </w:r>
      <w:r w:rsidR="00A468BA">
        <w:rPr>
          <w:color w:val="000000"/>
          <w:sz w:val="28"/>
          <w:szCs w:val="28"/>
        </w:rPr>
        <w:t>и</w:t>
      </w:r>
      <w:r w:rsidR="00F2699F" w:rsidRPr="001529A2">
        <w:rPr>
          <w:color w:val="000000"/>
          <w:sz w:val="28"/>
          <w:szCs w:val="28"/>
        </w:rPr>
        <w:t xml:space="preserve"> инновационная экономика</w:t>
      </w:r>
      <w:r w:rsidRPr="00BF72E0">
        <w:rPr>
          <w:sz w:val="28"/>
          <w:szCs w:val="28"/>
        </w:rPr>
        <w:t>»</w:t>
      </w:r>
    </w:p>
    <w:p w:rsidR="00602021" w:rsidRPr="00BF72E0" w:rsidRDefault="00602021" w:rsidP="00602021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sz w:val="28"/>
          <w:szCs w:val="28"/>
          <w:lang w:eastAsia="zh-CN"/>
        </w:rPr>
      </w:pPr>
    </w:p>
    <w:p w:rsidR="00602021" w:rsidRDefault="00602021" w:rsidP="00602021">
      <w:pPr>
        <w:rPr>
          <w:sz w:val="28"/>
          <w:szCs w:val="28"/>
        </w:rPr>
        <w:sectPr w:rsidR="00602021" w:rsidSect="00C7789E">
          <w:pgSz w:w="11906" w:h="16838"/>
          <w:pgMar w:top="700" w:right="748" w:bottom="851" w:left="902" w:header="720" w:footer="720" w:gutter="0"/>
          <w:cols w:space="720"/>
        </w:sectPr>
      </w:pPr>
      <w:r>
        <w:rPr>
          <w:sz w:val="28"/>
          <w:szCs w:val="28"/>
        </w:rPr>
        <w:t>.</w:t>
      </w:r>
    </w:p>
    <w:p w:rsidR="00602021" w:rsidRDefault="00602021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</w:p>
    <w:p w:rsidR="0012673C" w:rsidRDefault="003C5EF7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  <w:r>
        <w:t>П</w:t>
      </w:r>
      <w:r w:rsidR="00DC0E9B">
        <w:t xml:space="preserve">риложение 1 </w:t>
      </w:r>
      <w:r w:rsidR="0012673C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878B2" w:rsidRPr="003C5EF7" w:rsidRDefault="007B68CB" w:rsidP="00007548">
      <w:pPr>
        <w:jc w:val="center"/>
      </w:pPr>
      <w:r>
        <w:t>Отчет по исполнению плана</w:t>
      </w:r>
    </w:p>
    <w:p w:rsidR="00E878B2" w:rsidRPr="003C5EF7" w:rsidRDefault="00E878B2" w:rsidP="001529A2">
      <w:pPr>
        <w:jc w:val="center"/>
      </w:pPr>
      <w:r w:rsidRPr="003C5EF7">
        <w:t xml:space="preserve">реализации муниципальной программы </w:t>
      </w:r>
      <w:r w:rsidR="00B638D5">
        <w:t>Ленинского</w:t>
      </w:r>
      <w:r w:rsidRPr="003C5EF7">
        <w:t xml:space="preserve"> сельского поселения</w:t>
      </w:r>
    </w:p>
    <w:p w:rsidR="00E878B2" w:rsidRPr="003C5EF7" w:rsidRDefault="00920042" w:rsidP="001529A2">
      <w:pPr>
        <w:jc w:val="center"/>
      </w:pPr>
      <w:r w:rsidRPr="00920042">
        <w:rPr>
          <w:bCs/>
        </w:rPr>
        <w:t>«</w:t>
      </w:r>
      <w:r w:rsidR="001529A2" w:rsidRPr="001529A2">
        <w:rPr>
          <w:color w:val="000000"/>
        </w:rPr>
        <w:t xml:space="preserve">Экономическое развитие </w:t>
      </w:r>
      <w:r w:rsidR="001529A2">
        <w:rPr>
          <w:color w:val="000000"/>
        </w:rPr>
        <w:t xml:space="preserve"> </w:t>
      </w:r>
      <w:r w:rsidR="001529A2" w:rsidRPr="001529A2">
        <w:rPr>
          <w:color w:val="000000"/>
        </w:rPr>
        <w:t>и инновационная экономика</w:t>
      </w:r>
      <w:r w:rsidRPr="00920042">
        <w:rPr>
          <w:bCs/>
        </w:rPr>
        <w:t>»</w:t>
      </w:r>
      <w:r w:rsidRPr="003C5EF7">
        <w:rPr>
          <w:bCs/>
        </w:rPr>
        <w:t xml:space="preserve"> </w:t>
      </w:r>
      <w:r w:rsidR="007B68CB">
        <w:t xml:space="preserve"> за </w:t>
      </w:r>
      <w:r w:rsidR="00E93851">
        <w:t>9 месяцев</w:t>
      </w:r>
      <w:r w:rsidR="007B68CB">
        <w:t xml:space="preserve"> </w:t>
      </w:r>
      <w:r w:rsidR="00E878B2" w:rsidRPr="003C5EF7">
        <w:t xml:space="preserve"> </w:t>
      </w:r>
      <w:r w:rsidR="00A60A98">
        <w:t>2023</w:t>
      </w:r>
      <w:r w:rsidR="00E878B2" w:rsidRPr="003C5EF7">
        <w:t xml:space="preserve"> год.</w:t>
      </w:r>
    </w:p>
    <w:tbl>
      <w:tblPr>
        <w:tblW w:w="15040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2835"/>
        <w:gridCol w:w="1843"/>
        <w:gridCol w:w="3685"/>
        <w:gridCol w:w="284"/>
        <w:gridCol w:w="1418"/>
        <w:gridCol w:w="850"/>
        <w:gridCol w:w="850"/>
        <w:gridCol w:w="709"/>
        <w:gridCol w:w="992"/>
        <w:gridCol w:w="850"/>
      </w:tblGrid>
      <w:tr w:rsidR="006D5B8F" w:rsidRPr="00772639" w:rsidTr="006D5B8F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F45172" w:rsidRDefault="006D5B8F" w:rsidP="006D5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мер и н</w:t>
            </w:r>
            <w:r w:rsidRPr="00F45172">
              <w:rPr>
                <w:rFonts w:ascii="Times New Roman" w:hAnsi="Times New Roman" w:cs="Times New Roman"/>
              </w:rPr>
              <w:t xml:space="preserve">аименование </w:t>
            </w:r>
          </w:p>
          <w:p w:rsidR="006D5B8F" w:rsidRPr="00772639" w:rsidRDefault="006D5B8F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B8F" w:rsidRDefault="006D5B8F" w:rsidP="006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D5B8F" w:rsidRPr="00772639" w:rsidRDefault="006D5B8F" w:rsidP="006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 xml:space="preserve">Фактическая     </w:t>
            </w:r>
            <w:r w:rsidRPr="00F45172">
              <w:rPr>
                <w:rFonts w:ascii="Times New Roman" w:hAnsi="Times New Roman" w:cs="Times New Roman"/>
              </w:rPr>
              <w:br/>
              <w:t xml:space="preserve">дата начала   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F45172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>Фактическая дата окончания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F45172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F45172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F45172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F45172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F45172">
              <w:rPr>
                <w:rFonts w:ascii="Times New Roman" w:hAnsi="Times New Roman" w:cs="Times New Roman"/>
              </w:rPr>
              <w:t xml:space="preserve">бюджета на реализацию муниципальной      </w:t>
            </w:r>
            <w:r w:rsidRPr="00F45172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B8F" w:rsidRPr="009E3649" w:rsidRDefault="006D5B8F" w:rsidP="006D5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649">
              <w:rPr>
                <w:rFonts w:ascii="Times New Roman" w:hAnsi="Times New Roman" w:cs="Times New Roman"/>
                <w:sz w:val="18"/>
                <w:szCs w:val="18"/>
              </w:rPr>
              <w:t>Объемы неосвоенных средств и причины их неосвоения</w:t>
            </w:r>
          </w:p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8F" w:rsidRPr="00772639" w:rsidTr="006D5B8F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F45172" w:rsidRDefault="006D5B8F" w:rsidP="006D5B8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</w:t>
            </w:r>
          </w:p>
          <w:p w:rsidR="006D5B8F" w:rsidRPr="008B5010" w:rsidRDefault="006D5B8F" w:rsidP="006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F45172" w:rsidRDefault="006D5B8F" w:rsidP="00CD7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F45172" w:rsidRDefault="006D5B8F" w:rsidP="00CD7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6D5B8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8B2" w:rsidRPr="00772639" w:rsidTr="00C21412">
        <w:trPr>
          <w:tblCellSpacing w:w="5" w:type="nil"/>
        </w:trPr>
        <w:tc>
          <w:tcPr>
            <w:tcW w:w="150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878B2" w:rsidRPr="00772639" w:rsidTr="00C2141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920042" w:rsidP="00920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  </w:t>
            </w:r>
            <w:r w:rsidR="00007548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</w:t>
            </w:r>
            <w:r w:rsidR="001529A2" w:rsidRPr="00D87F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«</w:t>
            </w:r>
            <w:r w:rsidR="001529A2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благоприятных условий для привлечения инвестиций в </w:t>
            </w:r>
            <w:r w:rsidR="00D3414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м</w:t>
            </w:r>
            <w:r w:rsidR="001529A2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</w:t>
            </w:r>
            <w:r w:rsidR="001529A2" w:rsidRPr="00D87F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»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9652D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D653B5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C2141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1529A2" w:rsidP="00916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16229" w:rsidRPr="00D87F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4BD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лечение инвесторов и сопровождение инвестиционных про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9" w:rsidRPr="003425E6" w:rsidRDefault="00916229" w:rsidP="00916229">
            <w:pPr>
              <w:widowControl w:val="0"/>
              <w:spacing w:line="240" w:lineRule="exact"/>
              <w:ind w:left="60"/>
              <w:rPr>
                <w:color w:val="000000"/>
                <w:spacing w:val="1"/>
                <w:sz w:val="16"/>
                <w:szCs w:val="16"/>
                <w:lang w:bidi="ru-RU"/>
              </w:rPr>
            </w:pPr>
            <w:r w:rsidRPr="003425E6">
              <w:rPr>
                <w:color w:val="000000"/>
                <w:sz w:val="16"/>
                <w:szCs w:val="16"/>
                <w:lang w:bidi="ru-RU"/>
              </w:rPr>
              <w:t>организация сопровож</w:t>
            </w:r>
            <w:r w:rsidRPr="003425E6">
              <w:rPr>
                <w:color w:val="000000"/>
                <w:sz w:val="16"/>
                <w:szCs w:val="16"/>
                <w:lang w:bidi="ru-RU"/>
              </w:rPr>
              <w:softHyphen/>
              <w:t>дения и мониторинг инвестиционных про</w:t>
            </w:r>
            <w:r w:rsidRPr="003425E6">
              <w:rPr>
                <w:color w:val="000000"/>
                <w:sz w:val="16"/>
                <w:szCs w:val="16"/>
                <w:lang w:bidi="ru-RU"/>
              </w:rPr>
              <w:softHyphen/>
              <w:t>ектов, имеющих социально-эконо</w:t>
            </w:r>
            <w:r w:rsidRPr="003425E6">
              <w:rPr>
                <w:color w:val="000000"/>
                <w:sz w:val="16"/>
                <w:szCs w:val="16"/>
                <w:lang w:bidi="ru-RU"/>
              </w:rPr>
              <w:softHyphen/>
              <w:t xml:space="preserve">мическое значение для развития </w:t>
            </w:r>
            <w:r w:rsidR="00B638D5" w:rsidRPr="003425E6">
              <w:rPr>
                <w:color w:val="000000"/>
                <w:sz w:val="16"/>
                <w:szCs w:val="16"/>
                <w:lang w:bidi="ru-RU"/>
              </w:rPr>
              <w:t>Ленинского</w:t>
            </w:r>
            <w:r w:rsidRPr="003425E6">
              <w:rPr>
                <w:color w:val="000000"/>
                <w:sz w:val="16"/>
                <w:szCs w:val="16"/>
                <w:lang w:bidi="ru-RU"/>
              </w:rPr>
              <w:t xml:space="preserve"> сельского поселения;</w:t>
            </w:r>
          </w:p>
          <w:p w:rsidR="00E878B2" w:rsidRPr="00D87FE3" w:rsidRDefault="00916229" w:rsidP="00916229">
            <w:pPr>
              <w:ind w:left="67"/>
            </w:pPr>
            <w:proofErr w:type="gramStart"/>
            <w:r w:rsidRPr="003425E6">
              <w:rPr>
                <w:color w:val="000000"/>
                <w:sz w:val="16"/>
                <w:szCs w:val="16"/>
                <w:lang w:bidi="ru-RU"/>
              </w:rPr>
              <w:t xml:space="preserve">оказание услуг для муниципальных  нужд </w:t>
            </w:r>
            <w:r w:rsidR="00B638D5" w:rsidRPr="003425E6">
              <w:rPr>
                <w:color w:val="000000"/>
                <w:sz w:val="16"/>
                <w:szCs w:val="16"/>
                <w:lang w:bidi="ru-RU"/>
              </w:rPr>
              <w:t>Ленинского</w:t>
            </w:r>
            <w:r w:rsidRPr="003425E6">
              <w:rPr>
                <w:color w:val="000000"/>
                <w:sz w:val="16"/>
                <w:szCs w:val="16"/>
                <w:lang w:bidi="ru-RU"/>
              </w:rPr>
              <w:t xml:space="preserve"> сельского поселения по организации инвести</w:t>
            </w:r>
            <w:r w:rsidRPr="003425E6">
              <w:rPr>
                <w:color w:val="000000"/>
                <w:sz w:val="16"/>
                <w:szCs w:val="16"/>
                <w:lang w:bidi="ru-RU"/>
              </w:rPr>
              <w:softHyphen/>
              <w:t xml:space="preserve">ционного процесса и привлечению инвестиций (на конкурсной основе заключение и сопровождение долгосрочного </w:t>
            </w:r>
            <w:r w:rsidRPr="003425E6">
              <w:rPr>
                <w:rFonts w:eastAsia="Courier New"/>
                <w:color w:val="000000"/>
                <w:sz w:val="16"/>
                <w:szCs w:val="16"/>
                <w:lang w:bidi="ru-RU"/>
              </w:rPr>
              <w:t>на конкурсной основе заключение и сопровождение долгосрочного муниципального контракта –  подготовка проектов соглашений, договоров о сотрудничестве, протоколов о намерениях сотрудничества с потенциальными инвесторами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671BB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3C5EF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C2141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007548" w:rsidP="00007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16229" w:rsidRPr="00D87F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4BD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формирование привлекательного инвестиционного бренда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="000744BD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1267BF" w:rsidP="00007548">
            <w:pPr>
              <w:jc w:val="both"/>
            </w:pPr>
            <w:r w:rsidRPr="00D87FE3">
              <w:rPr>
                <w:rFonts w:eastAsia="Courier New"/>
                <w:color w:val="000000"/>
                <w:spacing w:val="-2"/>
                <w:lang w:bidi="ru-RU"/>
              </w:rPr>
              <w:lastRenderedPageBreak/>
              <w:t xml:space="preserve">повышение инвестиционной </w:t>
            </w:r>
            <w:r w:rsidRPr="00D87FE3">
              <w:rPr>
                <w:rFonts w:eastAsia="Courier New"/>
                <w:color w:val="000000"/>
                <w:spacing w:val="-2"/>
                <w:lang w:bidi="ru-RU"/>
              </w:rPr>
              <w:lastRenderedPageBreak/>
              <w:t xml:space="preserve">привлекательности </w:t>
            </w:r>
            <w:r w:rsidR="00B638D5">
              <w:rPr>
                <w:rFonts w:eastAsia="Courier New"/>
                <w:color w:val="000000"/>
                <w:spacing w:val="-2"/>
                <w:lang w:bidi="ru-RU"/>
              </w:rPr>
              <w:t>Ленинского</w:t>
            </w:r>
            <w:r w:rsidRPr="00D87FE3">
              <w:rPr>
                <w:rFonts w:eastAsia="Courier New"/>
                <w:color w:val="000000"/>
                <w:spacing w:val="-2"/>
                <w:lang w:bidi="ru-RU"/>
              </w:rPr>
              <w:t xml:space="preserve"> сельского поселения, в том числе за счет проведения мероприятий, направленных на стимулирование привлечения инвести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671BB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671BB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9652D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E3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78B2" w:rsidRPr="00772639" w:rsidTr="00C2141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916229" w:rsidP="00960CEF">
            <w:pPr>
              <w:ind w:firstLine="20"/>
              <w:rPr>
                <w:spacing w:val="-10"/>
                <w:kern w:val="2"/>
              </w:rPr>
            </w:pPr>
            <w:r w:rsidRPr="00D87FE3">
              <w:t>Подпро</w:t>
            </w:r>
            <w:r w:rsidR="004F31F0">
              <w:t>грамма 2 «</w:t>
            </w:r>
            <w:r w:rsidRPr="00D87FE3">
              <w:t xml:space="preserve"> развития  субъектов малого и среднего предпринимательства в </w:t>
            </w:r>
            <w:r w:rsidR="00D34142">
              <w:t>Ленинском</w:t>
            </w:r>
            <w:r w:rsidRPr="00D87FE3">
              <w:t xml:space="preserve">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jc w:val="center"/>
              <w:rPr>
                <w:spacing w:val="-10"/>
                <w:kern w:val="2"/>
              </w:rPr>
            </w:pPr>
            <w:r w:rsidRPr="00D87FE3">
              <w:rPr>
                <w:spacing w:val="-10"/>
                <w:kern w:val="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9652D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D653B5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D653B5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0C2DAE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5" w:rsidRPr="00D87FE3" w:rsidRDefault="000C2DAE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67BF" w:rsidRPr="00772639" w:rsidTr="00C2141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126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1267BF" w:rsidP="00960CEF">
            <w:pPr>
              <w:ind w:firstLine="20"/>
            </w:pPr>
            <w:r w:rsidRPr="00D87FE3">
              <w:t xml:space="preserve">Основное мероприятие: </w:t>
            </w:r>
            <w:r w:rsidR="00D87FE3" w:rsidRPr="00D87FE3">
              <w:rPr>
                <w:color w:val="000000"/>
                <w:spacing w:val="-2"/>
                <w:lang w:bidi="ru-RU"/>
              </w:rPr>
              <w:t>Организация и проведение, встреч, по вопросам развития малого и среднего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126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3425E6" w:rsidRDefault="00D87FE3" w:rsidP="009652D7">
            <w:pPr>
              <w:rPr>
                <w:spacing w:val="-10"/>
                <w:kern w:val="2"/>
                <w:sz w:val="20"/>
                <w:szCs w:val="20"/>
              </w:rPr>
            </w:pPr>
            <w:r w:rsidRPr="003425E6">
              <w:rPr>
                <w:color w:val="000000"/>
                <w:spacing w:val="-2"/>
                <w:sz w:val="20"/>
                <w:szCs w:val="20"/>
                <w:lang w:bidi="ru-RU"/>
              </w:rPr>
              <w:t>повышение информи</w:t>
            </w:r>
            <w:r w:rsidRPr="003425E6">
              <w:rPr>
                <w:color w:val="000000"/>
                <w:spacing w:val="-2"/>
                <w:sz w:val="20"/>
                <w:szCs w:val="20"/>
                <w:lang w:bidi="ru-RU"/>
              </w:rPr>
              <w:softHyphen/>
              <w:t>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</w:t>
            </w:r>
            <w:r w:rsidRPr="003425E6">
              <w:rPr>
                <w:color w:val="000000"/>
                <w:spacing w:val="-2"/>
                <w:sz w:val="20"/>
                <w:szCs w:val="20"/>
                <w:lang w:bidi="ru-RU"/>
              </w:rPr>
              <w:softHyphen/>
              <w:t>мательства и граждан, желающих создать собственное дел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126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71BB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1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671BB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D653B5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D653B5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0C2DAE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0C2DAE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7" w:rsidRPr="00772639" w:rsidTr="00D87FE3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ind w:right="-141"/>
              <w:rPr>
                <w:color w:val="000000"/>
              </w:rPr>
            </w:pPr>
            <w:r w:rsidRPr="00D87FE3">
              <w:t xml:space="preserve">Основное мероприятие: </w:t>
            </w:r>
            <w:r w:rsidR="00D87FE3" w:rsidRPr="00D87FE3">
              <w:rPr>
                <w:color w:val="000000"/>
                <w:spacing w:val="-2"/>
                <w:lang w:bidi="ru-RU"/>
              </w:rPr>
              <w:t>Мероприятия в сфере средств массовой информации и коммуник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3425E6" w:rsidRDefault="00D87FE3" w:rsidP="005E7FEA">
            <w:pPr>
              <w:jc w:val="both"/>
              <w:rPr>
                <w:spacing w:val="-10"/>
                <w:kern w:val="2"/>
                <w:sz w:val="20"/>
                <w:szCs w:val="20"/>
              </w:rPr>
            </w:pPr>
            <w:r w:rsidRPr="003425E6">
              <w:rPr>
                <w:color w:val="000000"/>
                <w:spacing w:val="-2"/>
                <w:sz w:val="20"/>
                <w:szCs w:val="20"/>
                <w:lang w:bidi="ru-RU"/>
              </w:rPr>
              <w:t>пропаганда и популя</w:t>
            </w:r>
            <w:r w:rsidRPr="003425E6">
              <w:rPr>
                <w:color w:val="000000"/>
                <w:spacing w:val="-2"/>
                <w:sz w:val="20"/>
                <w:szCs w:val="20"/>
                <w:lang w:bidi="ru-RU"/>
              </w:rPr>
              <w:softHyphen/>
              <w:t>ризация предпринима</w:t>
            </w:r>
            <w:r w:rsidRPr="003425E6">
              <w:rPr>
                <w:color w:val="000000"/>
                <w:spacing w:val="-2"/>
                <w:sz w:val="20"/>
                <w:szCs w:val="20"/>
                <w:lang w:bidi="ru-RU"/>
              </w:rPr>
              <w:softHyphen/>
              <w:t>тельской деятельности, публичное рассмотрение проблем малого и среднего предпринима</w:t>
            </w:r>
            <w:r w:rsidRPr="003425E6">
              <w:rPr>
                <w:color w:val="000000"/>
                <w:spacing w:val="-2"/>
                <w:sz w:val="20"/>
                <w:szCs w:val="20"/>
                <w:lang w:bidi="ru-RU"/>
              </w:rPr>
              <w:softHyphen/>
              <w:t>тельства с целью поиска путей их решения; формирование положи</w:t>
            </w:r>
            <w:r w:rsidRPr="003425E6">
              <w:rPr>
                <w:color w:val="000000"/>
                <w:spacing w:val="-2"/>
                <w:sz w:val="20"/>
                <w:szCs w:val="20"/>
                <w:lang w:bidi="ru-RU"/>
              </w:rPr>
              <w:softHyphen/>
              <w:t>тельного имиджа предпринимателя; определение проблем и перспектив развития сферы малого и среднего предприним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671BBD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671BBD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82B2D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FE3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ind w:right="-141"/>
            </w:pPr>
            <w:r w:rsidRPr="00D87FE3">
              <w:t xml:space="preserve">Основное мероприятие: </w:t>
            </w:r>
            <w:r w:rsidRPr="00D87FE3">
              <w:rPr>
                <w:color w:val="000000"/>
                <w:spacing w:val="-2"/>
                <w:lang w:bidi="ru-RU"/>
              </w:rPr>
              <w:t>Создание и обеспечение информационного поля, для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jc w:val="both"/>
              <w:rPr>
                <w:color w:val="000000"/>
                <w:spacing w:val="-2"/>
                <w:lang w:bidi="ru-RU"/>
              </w:rPr>
            </w:pPr>
            <w:r w:rsidRPr="00D87FE3">
              <w:rPr>
                <w:color w:val="000000"/>
                <w:spacing w:val="-2"/>
                <w:lang w:bidi="ru-RU"/>
              </w:rPr>
              <w:t>расширение информа</w:t>
            </w:r>
            <w:r w:rsidRPr="00D87FE3">
              <w:rPr>
                <w:color w:val="000000"/>
                <w:spacing w:val="-2"/>
                <w:lang w:bidi="ru-RU"/>
              </w:rPr>
              <w:softHyphen/>
              <w:t>ционного поля для субъектов малого и среднего предприни</w:t>
            </w:r>
            <w:r w:rsidRPr="00D87FE3">
              <w:rPr>
                <w:color w:val="000000"/>
                <w:spacing w:val="-2"/>
                <w:lang w:bidi="ru-RU"/>
              </w:rPr>
              <w:softHyphen/>
              <w:t>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671BBD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653B5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653B5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0C2DAE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0C2DAE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1F0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ind w:right="-14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jc w:val="both"/>
              <w:rPr>
                <w:color w:val="000000"/>
                <w:spacing w:val="-2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E3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D87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31F0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4F31F0" w:rsidRDefault="004F31F0" w:rsidP="004F31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31F0">
              <w:rPr>
                <w:rFonts w:ascii="Times New Roman" w:hAnsi="Times New Roman" w:cs="Times New Roman"/>
              </w:rPr>
              <w:t>Подпрог</w:t>
            </w:r>
            <w:r>
              <w:rPr>
                <w:rFonts w:ascii="Times New Roman" w:hAnsi="Times New Roman" w:cs="Times New Roman"/>
              </w:rPr>
              <w:t xml:space="preserve">рамма </w:t>
            </w:r>
            <w:r w:rsidR="00843E69">
              <w:rPr>
                <w:rFonts w:ascii="Times New Roman" w:hAnsi="Times New Roman" w:cs="Times New Roman"/>
              </w:rPr>
              <w:t>«</w:t>
            </w:r>
            <w:r w:rsidR="00843E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щита</w:t>
            </w:r>
            <w:r w:rsidR="00843E69" w:rsidRPr="00843E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ав потребителей</w:t>
            </w:r>
            <w:r w:rsidR="00843E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Ленин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F0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843E69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 xml:space="preserve">Основное 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 xml:space="preserve">мероприятие 3.1. </w:t>
            </w:r>
          </w:p>
          <w:p w:rsidR="004F31F0" w:rsidRPr="00D87FE3" w:rsidRDefault="00843E69" w:rsidP="00843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системы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3425E6" w:rsidRDefault="00843E69" w:rsidP="00843E69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425E6">
              <w:rPr>
                <w:kern w:val="2"/>
                <w:sz w:val="16"/>
                <w:szCs w:val="16"/>
              </w:rPr>
              <w:t>формирование эффективной и до</w:t>
            </w:r>
            <w:r w:rsidRPr="003425E6">
              <w:rPr>
                <w:kern w:val="2"/>
                <w:sz w:val="16"/>
                <w:szCs w:val="16"/>
              </w:rPr>
              <w:softHyphen/>
              <w:t>ступной системы обеспечения за</w:t>
            </w:r>
            <w:r w:rsidRPr="003425E6">
              <w:rPr>
                <w:kern w:val="2"/>
                <w:sz w:val="16"/>
                <w:szCs w:val="16"/>
              </w:rPr>
              <w:softHyphen/>
              <w:t>щиты прав потребителей;</w:t>
            </w:r>
          </w:p>
          <w:p w:rsidR="00843E69" w:rsidRPr="003425E6" w:rsidRDefault="00843E69" w:rsidP="00843E69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425E6">
              <w:rPr>
                <w:kern w:val="2"/>
                <w:sz w:val="16"/>
                <w:szCs w:val="16"/>
              </w:rPr>
              <w:t>развитие сети общественных приемных по вопросам защиты прав потре</w:t>
            </w:r>
            <w:r w:rsidRPr="003425E6">
              <w:rPr>
                <w:kern w:val="2"/>
                <w:sz w:val="16"/>
                <w:szCs w:val="16"/>
              </w:rPr>
              <w:softHyphen/>
              <w:t>бителей для оказания населению бесплатной кон</w:t>
            </w:r>
            <w:r w:rsidRPr="003425E6">
              <w:rPr>
                <w:kern w:val="2"/>
                <w:sz w:val="16"/>
                <w:szCs w:val="16"/>
              </w:rPr>
              <w:softHyphen/>
              <w:t>сультационной помощи;</w:t>
            </w:r>
          </w:p>
          <w:p w:rsidR="004F31F0" w:rsidRPr="003425E6" w:rsidRDefault="00843E69" w:rsidP="00843E69">
            <w:pPr>
              <w:jc w:val="both"/>
              <w:rPr>
                <w:bCs/>
                <w:sz w:val="16"/>
                <w:szCs w:val="16"/>
              </w:rPr>
            </w:pPr>
            <w:r w:rsidRPr="003425E6">
              <w:rPr>
                <w:kern w:val="2"/>
                <w:sz w:val="16"/>
                <w:szCs w:val="16"/>
              </w:rPr>
              <w:t>ведение реестра организаций, обес</w:t>
            </w:r>
            <w:r w:rsidRPr="003425E6">
              <w:rPr>
                <w:kern w:val="2"/>
                <w:sz w:val="16"/>
                <w:szCs w:val="16"/>
              </w:rPr>
              <w:softHyphen/>
              <w:t>печивающих защиту прав потреби</w:t>
            </w:r>
            <w:r w:rsidRPr="003425E6">
              <w:rPr>
                <w:kern w:val="2"/>
                <w:sz w:val="16"/>
                <w:szCs w:val="16"/>
              </w:rPr>
              <w:softHyphen/>
              <w:t>телей, размеще</w:t>
            </w:r>
            <w:r w:rsidRPr="003425E6">
              <w:rPr>
                <w:kern w:val="2"/>
                <w:sz w:val="16"/>
                <w:szCs w:val="16"/>
              </w:rPr>
              <w:softHyphen/>
              <w:t xml:space="preserve">ние информации в сети «Интернет» (сайт </w:t>
            </w:r>
            <w:r w:rsidR="00085238" w:rsidRPr="003425E6">
              <w:rPr>
                <w:bCs/>
                <w:kern w:val="2"/>
                <w:sz w:val="16"/>
                <w:szCs w:val="16"/>
              </w:rPr>
              <w:t>Л</w:t>
            </w:r>
            <w:r w:rsidRPr="003425E6">
              <w:rPr>
                <w:bCs/>
                <w:kern w:val="2"/>
                <w:sz w:val="16"/>
                <w:szCs w:val="16"/>
              </w:rPr>
              <w:t>енинское</w:t>
            </w:r>
            <w:r w:rsidR="00085238" w:rsidRPr="003425E6">
              <w:rPr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Pr="003425E6">
              <w:rPr>
                <w:bCs/>
                <w:kern w:val="2"/>
                <w:sz w:val="16"/>
                <w:szCs w:val="16"/>
              </w:rPr>
              <w:t>поселение</w:t>
            </w:r>
            <w:proofErr w:type="gramStart"/>
            <w:r w:rsidRPr="003425E6">
              <w:rPr>
                <w:bCs/>
                <w:kern w:val="2"/>
                <w:sz w:val="16"/>
                <w:szCs w:val="16"/>
              </w:rPr>
              <w:t>.р</w:t>
            </w:r>
            <w:proofErr w:type="gramEnd"/>
            <w:r w:rsidRPr="003425E6">
              <w:rPr>
                <w:bCs/>
                <w:kern w:val="2"/>
                <w:sz w:val="16"/>
                <w:szCs w:val="16"/>
              </w:rPr>
              <w:t>ф</w:t>
            </w:r>
            <w:proofErr w:type="spellEnd"/>
            <w:r w:rsidRPr="003425E6"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69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Default="00843E69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843E69" w:rsidRDefault="00843E69" w:rsidP="00843E6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843E69">
              <w:rPr>
                <w:kern w:val="2"/>
              </w:rPr>
              <w:t xml:space="preserve">Основное 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843E69">
              <w:rPr>
                <w:kern w:val="2"/>
              </w:rPr>
              <w:t>мероприятие 3.2.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>Информационное обес</w:t>
            </w:r>
            <w:r w:rsidRPr="00843E69">
              <w:rPr>
                <w:kern w:val="2"/>
              </w:rPr>
              <w:softHyphen/>
              <w:t>печение потребителей. Просвещение и популя</w:t>
            </w:r>
            <w:r w:rsidRPr="00843E69">
              <w:rPr>
                <w:kern w:val="2"/>
              </w:rPr>
              <w:softHyphen/>
              <w:t>ризация вопросов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3425E6" w:rsidRDefault="00843E69" w:rsidP="00843E6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16"/>
                <w:szCs w:val="16"/>
              </w:rPr>
            </w:pPr>
            <w:r w:rsidRPr="003425E6">
              <w:rPr>
                <w:kern w:val="2"/>
                <w:sz w:val="16"/>
                <w:szCs w:val="16"/>
              </w:rPr>
              <w:t>разработка и из</w:t>
            </w:r>
            <w:r w:rsidRPr="003425E6">
              <w:rPr>
                <w:kern w:val="2"/>
                <w:sz w:val="16"/>
                <w:szCs w:val="16"/>
              </w:rPr>
              <w:softHyphen/>
              <w:t>дание для потре</w:t>
            </w:r>
            <w:r w:rsidRPr="003425E6">
              <w:rPr>
                <w:kern w:val="2"/>
                <w:sz w:val="16"/>
                <w:szCs w:val="16"/>
              </w:rPr>
              <w:softHyphen/>
              <w:t>бителей инфор</w:t>
            </w:r>
            <w:r w:rsidRPr="003425E6">
              <w:rPr>
                <w:kern w:val="2"/>
                <w:sz w:val="16"/>
                <w:szCs w:val="16"/>
              </w:rPr>
              <w:softHyphen/>
              <w:t>мационно-спра</w:t>
            </w:r>
            <w:r w:rsidRPr="003425E6">
              <w:rPr>
                <w:kern w:val="2"/>
                <w:sz w:val="16"/>
                <w:szCs w:val="16"/>
              </w:rPr>
              <w:softHyphen/>
              <w:t>вочных материалов по вопросам защиты прав по</w:t>
            </w:r>
            <w:r w:rsidRPr="003425E6">
              <w:rPr>
                <w:kern w:val="2"/>
                <w:sz w:val="16"/>
                <w:szCs w:val="16"/>
              </w:rPr>
              <w:softHyphen/>
              <w:t>требителей в раз</w:t>
            </w:r>
            <w:r w:rsidRPr="003425E6">
              <w:rPr>
                <w:kern w:val="2"/>
                <w:sz w:val="16"/>
                <w:szCs w:val="16"/>
              </w:rPr>
              <w:softHyphen/>
              <w:t>личных сферах деятельности;</w:t>
            </w:r>
          </w:p>
          <w:p w:rsidR="00843E69" w:rsidRPr="003425E6" w:rsidRDefault="00843E69" w:rsidP="00843E6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16"/>
                <w:szCs w:val="16"/>
              </w:rPr>
            </w:pPr>
            <w:r w:rsidRPr="003425E6">
              <w:rPr>
                <w:kern w:val="2"/>
                <w:sz w:val="16"/>
                <w:szCs w:val="16"/>
              </w:rPr>
              <w:t>организация ока</w:t>
            </w:r>
            <w:r w:rsidRPr="003425E6">
              <w:rPr>
                <w:kern w:val="2"/>
                <w:sz w:val="16"/>
                <w:szCs w:val="16"/>
              </w:rPr>
              <w:softHyphen/>
              <w:t>зания консульта</w:t>
            </w:r>
            <w:r w:rsidRPr="003425E6">
              <w:rPr>
                <w:kern w:val="2"/>
                <w:sz w:val="16"/>
                <w:szCs w:val="16"/>
              </w:rPr>
              <w:softHyphen/>
              <w:t>ционных, юридиче</w:t>
            </w:r>
            <w:r w:rsidRPr="003425E6">
              <w:rPr>
                <w:kern w:val="2"/>
                <w:sz w:val="16"/>
                <w:szCs w:val="16"/>
              </w:rPr>
              <w:softHyphen/>
              <w:t>ских услуг по обра</w:t>
            </w:r>
            <w:r w:rsidRPr="003425E6">
              <w:rPr>
                <w:kern w:val="2"/>
                <w:sz w:val="16"/>
                <w:szCs w:val="16"/>
              </w:rPr>
              <w:softHyphen/>
              <w:t>ботке обращений граждан, связанных с вопросами защиты прав потребителей, поступивших по те</w:t>
            </w:r>
            <w:r w:rsidRPr="003425E6">
              <w:rPr>
                <w:kern w:val="2"/>
                <w:sz w:val="16"/>
                <w:szCs w:val="16"/>
              </w:rPr>
              <w:softHyphen/>
              <w:t>лефону, электрон</w:t>
            </w:r>
            <w:r w:rsidRPr="003425E6">
              <w:rPr>
                <w:kern w:val="2"/>
                <w:sz w:val="16"/>
                <w:szCs w:val="16"/>
              </w:rPr>
              <w:softHyphen/>
              <w:t>ной почте;</w:t>
            </w:r>
          </w:p>
          <w:p w:rsidR="00843E69" w:rsidRPr="003425E6" w:rsidRDefault="00843E69" w:rsidP="00843E69">
            <w:pPr>
              <w:jc w:val="both"/>
              <w:rPr>
                <w:bCs/>
                <w:sz w:val="16"/>
                <w:szCs w:val="16"/>
              </w:rPr>
            </w:pPr>
            <w:r w:rsidRPr="003425E6">
              <w:rPr>
                <w:kern w:val="2"/>
                <w:sz w:val="16"/>
                <w:szCs w:val="16"/>
              </w:rPr>
              <w:t>организация и проведение конфе</w:t>
            </w:r>
            <w:r w:rsidRPr="003425E6">
              <w:rPr>
                <w:kern w:val="2"/>
                <w:sz w:val="16"/>
                <w:szCs w:val="16"/>
              </w:rPr>
              <w:softHyphen/>
              <w:t>ренций, форумов, «круглых столов» по вопросам за</w:t>
            </w:r>
            <w:r w:rsidRPr="003425E6">
              <w:rPr>
                <w:kern w:val="2"/>
                <w:sz w:val="16"/>
                <w:szCs w:val="16"/>
              </w:rPr>
              <w:softHyphen/>
              <w:t>щиты прав потреби</w:t>
            </w:r>
            <w:r w:rsidRPr="003425E6">
              <w:rPr>
                <w:kern w:val="2"/>
                <w:sz w:val="16"/>
                <w:szCs w:val="16"/>
              </w:rPr>
              <w:softHyphen/>
              <w:t>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69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Default="00843E69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 xml:space="preserve">Основное 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 xml:space="preserve">мероприятие 3.3. 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843E69">
              <w:rPr>
                <w:kern w:val="2"/>
              </w:rPr>
              <w:t>Мониторинг качества и безопасности товаров (работ, услуг), реализуемых на потребительском рынке Лен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3425E6" w:rsidRDefault="00843E69" w:rsidP="00843E69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425E6">
              <w:rPr>
                <w:kern w:val="2"/>
                <w:sz w:val="16"/>
                <w:szCs w:val="16"/>
              </w:rPr>
              <w:t>проведение неза</w:t>
            </w:r>
            <w:r w:rsidRPr="003425E6">
              <w:rPr>
                <w:kern w:val="2"/>
                <w:sz w:val="16"/>
                <w:szCs w:val="16"/>
              </w:rPr>
              <w:softHyphen/>
              <w:t>висимых экспертиз качества, без</w:t>
            </w:r>
            <w:r w:rsidRPr="003425E6">
              <w:rPr>
                <w:kern w:val="2"/>
                <w:sz w:val="16"/>
                <w:szCs w:val="16"/>
              </w:rPr>
              <w:softHyphen/>
              <w:t xml:space="preserve">опасности товаров (работ, услуг), </w:t>
            </w:r>
          </w:p>
          <w:p w:rsidR="00843E69" w:rsidRPr="003425E6" w:rsidRDefault="00843E69" w:rsidP="00843E69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425E6">
              <w:rPr>
                <w:kern w:val="2"/>
                <w:sz w:val="16"/>
                <w:szCs w:val="16"/>
              </w:rPr>
              <w:t>а также соответствия по</w:t>
            </w:r>
            <w:r w:rsidRPr="003425E6">
              <w:rPr>
                <w:kern w:val="2"/>
                <w:sz w:val="16"/>
                <w:szCs w:val="16"/>
              </w:rPr>
              <w:softHyphen/>
              <w:t>требительских свойств товаров (работ, услуг) заявленной продав</w:t>
            </w:r>
            <w:r w:rsidRPr="003425E6">
              <w:rPr>
                <w:kern w:val="2"/>
                <w:sz w:val="16"/>
                <w:szCs w:val="16"/>
              </w:rPr>
              <w:softHyphen/>
              <w:t>цами (изготовите</w:t>
            </w:r>
            <w:r w:rsidRPr="003425E6">
              <w:rPr>
                <w:kern w:val="2"/>
                <w:sz w:val="16"/>
                <w:szCs w:val="16"/>
              </w:rPr>
              <w:softHyphen/>
              <w:t>лями, исполните</w:t>
            </w:r>
            <w:r w:rsidRPr="003425E6">
              <w:rPr>
                <w:kern w:val="2"/>
                <w:sz w:val="16"/>
                <w:szCs w:val="16"/>
              </w:rPr>
              <w:softHyphen/>
              <w:t xml:space="preserve">лями) информации о них; </w:t>
            </w:r>
          </w:p>
          <w:p w:rsidR="00843E69" w:rsidRPr="003425E6" w:rsidRDefault="00843E69" w:rsidP="00843E69">
            <w:pPr>
              <w:jc w:val="both"/>
              <w:rPr>
                <w:bCs/>
                <w:sz w:val="16"/>
                <w:szCs w:val="16"/>
              </w:rPr>
            </w:pPr>
            <w:r w:rsidRPr="003425E6">
              <w:rPr>
                <w:kern w:val="2"/>
                <w:sz w:val="16"/>
                <w:szCs w:val="16"/>
              </w:rPr>
              <w:t>организация про</w:t>
            </w:r>
            <w:r w:rsidRPr="003425E6">
              <w:rPr>
                <w:kern w:val="2"/>
                <w:sz w:val="16"/>
                <w:szCs w:val="16"/>
              </w:rPr>
              <w:softHyphen/>
              <w:t>ведения сравни</w:t>
            </w:r>
            <w:r w:rsidRPr="003425E6">
              <w:rPr>
                <w:kern w:val="2"/>
                <w:sz w:val="16"/>
                <w:szCs w:val="16"/>
              </w:rPr>
              <w:softHyphen/>
              <w:t>тельных исследова</w:t>
            </w:r>
            <w:r w:rsidRPr="003425E6">
              <w:rPr>
                <w:kern w:val="2"/>
                <w:sz w:val="16"/>
                <w:szCs w:val="16"/>
              </w:rPr>
              <w:softHyphen/>
              <w:t>ний качества това</w:t>
            </w:r>
            <w:r w:rsidRPr="003425E6">
              <w:rPr>
                <w:kern w:val="2"/>
                <w:sz w:val="16"/>
                <w:szCs w:val="16"/>
              </w:rPr>
              <w:softHyphen/>
              <w:t>ров (работ, услуг), реализуемых на по</w:t>
            </w:r>
            <w:r w:rsidRPr="003425E6">
              <w:rPr>
                <w:kern w:val="2"/>
                <w:sz w:val="16"/>
                <w:szCs w:val="16"/>
              </w:rPr>
              <w:softHyphen/>
              <w:t>требительском рынке Лен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8C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843E69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772639" w:rsidRDefault="00D7728C" w:rsidP="009B4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5A43F2" w:rsidRDefault="00D7728C" w:rsidP="009B45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5A43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D7728C" w:rsidP="00D7728C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671BBD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671BBD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D653B5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D653B5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0C2DAE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0C2DAE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2B2D" w:rsidRDefault="00982B2D" w:rsidP="003C5EF7"/>
    <w:p w:rsidR="00982B2D" w:rsidRDefault="00982B2D" w:rsidP="003C5EF7"/>
    <w:p w:rsidR="00982B2D" w:rsidRDefault="00982B2D" w:rsidP="003C5EF7"/>
    <w:p w:rsidR="006C6013" w:rsidRPr="00DC0E9B" w:rsidRDefault="00982B2D" w:rsidP="003C5EF7">
      <w:r>
        <w:t xml:space="preserve">               </w:t>
      </w:r>
      <w:r w:rsidR="00E878B2" w:rsidRPr="003C5EF7">
        <w:t xml:space="preserve">Глава Администрации </w:t>
      </w:r>
      <w:r w:rsidR="003425E6">
        <w:t xml:space="preserve"> </w:t>
      </w:r>
      <w:r>
        <w:t xml:space="preserve">  </w:t>
      </w:r>
      <w:r w:rsidR="00B638D5">
        <w:t>Ленинского</w:t>
      </w:r>
      <w:r w:rsidR="00E878B2" w:rsidRPr="003C5EF7">
        <w:t xml:space="preserve"> сельского поселения                       </w:t>
      </w:r>
      <w:r w:rsidR="003425E6">
        <w:t xml:space="preserve">                   </w:t>
      </w:r>
      <w:r w:rsidR="00CD0CC8">
        <w:t xml:space="preserve">         О.И. Фурсова</w:t>
      </w:r>
    </w:p>
    <w:sectPr w:rsidR="006C6013" w:rsidRPr="00DC0E9B" w:rsidSect="00C7789E">
      <w:pgSz w:w="16838" w:h="11906" w:orient="landscape" w:code="9"/>
      <w:pgMar w:top="426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51" w:rsidRDefault="00C26551">
      <w:r>
        <w:separator/>
      </w:r>
    </w:p>
  </w:endnote>
  <w:endnote w:type="continuationSeparator" w:id="0">
    <w:p w:rsidR="00C26551" w:rsidRDefault="00C2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2FCF">
      <w:rPr>
        <w:rStyle w:val="a5"/>
        <w:noProof/>
      </w:rPr>
      <w:t>5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51" w:rsidRDefault="00C26551">
      <w:r>
        <w:separator/>
      </w:r>
    </w:p>
  </w:footnote>
  <w:footnote w:type="continuationSeparator" w:id="0">
    <w:p w:rsidR="00C26551" w:rsidRDefault="00C2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5B4A"/>
    <w:rsid w:val="000205E9"/>
    <w:rsid w:val="00020897"/>
    <w:rsid w:val="000209A8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691F"/>
    <w:rsid w:val="00057BFC"/>
    <w:rsid w:val="00060E05"/>
    <w:rsid w:val="00061ADA"/>
    <w:rsid w:val="00062A75"/>
    <w:rsid w:val="00063682"/>
    <w:rsid w:val="000679A4"/>
    <w:rsid w:val="0007086D"/>
    <w:rsid w:val="000744BD"/>
    <w:rsid w:val="00074B9C"/>
    <w:rsid w:val="00075CB3"/>
    <w:rsid w:val="00077232"/>
    <w:rsid w:val="00077479"/>
    <w:rsid w:val="00080F1A"/>
    <w:rsid w:val="00085238"/>
    <w:rsid w:val="00090F90"/>
    <w:rsid w:val="00093F2C"/>
    <w:rsid w:val="000952DA"/>
    <w:rsid w:val="000A345C"/>
    <w:rsid w:val="000A6D66"/>
    <w:rsid w:val="000A7CBF"/>
    <w:rsid w:val="000B4FCB"/>
    <w:rsid w:val="000B5CEE"/>
    <w:rsid w:val="000C2DAE"/>
    <w:rsid w:val="000C4ED6"/>
    <w:rsid w:val="000C504E"/>
    <w:rsid w:val="000D03F5"/>
    <w:rsid w:val="000D468F"/>
    <w:rsid w:val="000E1F5A"/>
    <w:rsid w:val="000E2D3D"/>
    <w:rsid w:val="000E31F0"/>
    <w:rsid w:val="000E4CD4"/>
    <w:rsid w:val="000E4DAF"/>
    <w:rsid w:val="000E6459"/>
    <w:rsid w:val="000E728C"/>
    <w:rsid w:val="000E747E"/>
    <w:rsid w:val="000F17CA"/>
    <w:rsid w:val="000F2DAF"/>
    <w:rsid w:val="000F3460"/>
    <w:rsid w:val="00101917"/>
    <w:rsid w:val="001128DC"/>
    <w:rsid w:val="00124BC6"/>
    <w:rsid w:val="00124E29"/>
    <w:rsid w:val="001251C4"/>
    <w:rsid w:val="0012673C"/>
    <w:rsid w:val="001267BF"/>
    <w:rsid w:val="00137792"/>
    <w:rsid w:val="001443E5"/>
    <w:rsid w:val="0015110B"/>
    <w:rsid w:val="001521D6"/>
    <w:rsid w:val="001529A2"/>
    <w:rsid w:val="001545D9"/>
    <w:rsid w:val="00155EE5"/>
    <w:rsid w:val="00156937"/>
    <w:rsid w:val="00157326"/>
    <w:rsid w:val="00165A79"/>
    <w:rsid w:val="00165E0A"/>
    <w:rsid w:val="0016665C"/>
    <w:rsid w:val="00167CFE"/>
    <w:rsid w:val="00170103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602A"/>
    <w:rsid w:val="001B2FCF"/>
    <w:rsid w:val="001C3619"/>
    <w:rsid w:val="001C4069"/>
    <w:rsid w:val="001C7975"/>
    <w:rsid w:val="001C7AF0"/>
    <w:rsid w:val="001D483C"/>
    <w:rsid w:val="001D62C1"/>
    <w:rsid w:val="001E3EF6"/>
    <w:rsid w:val="001E5257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3349B"/>
    <w:rsid w:val="002348F7"/>
    <w:rsid w:val="00241545"/>
    <w:rsid w:val="002442BA"/>
    <w:rsid w:val="00244AB9"/>
    <w:rsid w:val="00246C0D"/>
    <w:rsid w:val="00246CA9"/>
    <w:rsid w:val="002511F9"/>
    <w:rsid w:val="0025143D"/>
    <w:rsid w:val="00254C9C"/>
    <w:rsid w:val="00255D1E"/>
    <w:rsid w:val="002602F1"/>
    <w:rsid w:val="00261202"/>
    <w:rsid w:val="002720FE"/>
    <w:rsid w:val="00272B1A"/>
    <w:rsid w:val="00272F32"/>
    <w:rsid w:val="002802D8"/>
    <w:rsid w:val="00283FB7"/>
    <w:rsid w:val="002844D5"/>
    <w:rsid w:val="002874A9"/>
    <w:rsid w:val="00290731"/>
    <w:rsid w:val="002962B6"/>
    <w:rsid w:val="00297F06"/>
    <w:rsid w:val="002A2B20"/>
    <w:rsid w:val="002A60ED"/>
    <w:rsid w:val="002C076D"/>
    <w:rsid w:val="002C23B8"/>
    <w:rsid w:val="002D067C"/>
    <w:rsid w:val="002D2FCD"/>
    <w:rsid w:val="002D4450"/>
    <w:rsid w:val="002E19E4"/>
    <w:rsid w:val="002E6462"/>
    <w:rsid w:val="002F5C49"/>
    <w:rsid w:val="002F6156"/>
    <w:rsid w:val="002F7477"/>
    <w:rsid w:val="00300A31"/>
    <w:rsid w:val="00301082"/>
    <w:rsid w:val="0030256A"/>
    <w:rsid w:val="00304AF9"/>
    <w:rsid w:val="0030682A"/>
    <w:rsid w:val="003074B7"/>
    <w:rsid w:val="00310AB5"/>
    <w:rsid w:val="0031464B"/>
    <w:rsid w:val="00314A28"/>
    <w:rsid w:val="00315F86"/>
    <w:rsid w:val="003169C8"/>
    <w:rsid w:val="003207AD"/>
    <w:rsid w:val="00320863"/>
    <w:rsid w:val="003211D0"/>
    <w:rsid w:val="00324C9F"/>
    <w:rsid w:val="00330191"/>
    <w:rsid w:val="00334160"/>
    <w:rsid w:val="00336B47"/>
    <w:rsid w:val="00336ED7"/>
    <w:rsid w:val="00337CFB"/>
    <w:rsid w:val="00341664"/>
    <w:rsid w:val="003416DA"/>
    <w:rsid w:val="003425E6"/>
    <w:rsid w:val="00344212"/>
    <w:rsid w:val="0034502B"/>
    <w:rsid w:val="00346906"/>
    <w:rsid w:val="0035422A"/>
    <w:rsid w:val="00354847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61B2"/>
    <w:rsid w:val="0038777A"/>
    <w:rsid w:val="00387ED0"/>
    <w:rsid w:val="00390F0E"/>
    <w:rsid w:val="0039187F"/>
    <w:rsid w:val="00393254"/>
    <w:rsid w:val="00393B60"/>
    <w:rsid w:val="00393ED1"/>
    <w:rsid w:val="003A1630"/>
    <w:rsid w:val="003A7C2D"/>
    <w:rsid w:val="003B2EDA"/>
    <w:rsid w:val="003B4C5B"/>
    <w:rsid w:val="003B58DF"/>
    <w:rsid w:val="003B6848"/>
    <w:rsid w:val="003B7383"/>
    <w:rsid w:val="003C40C2"/>
    <w:rsid w:val="003C5EF7"/>
    <w:rsid w:val="003C7671"/>
    <w:rsid w:val="003C7BA3"/>
    <w:rsid w:val="003D3310"/>
    <w:rsid w:val="003D6047"/>
    <w:rsid w:val="003D6672"/>
    <w:rsid w:val="003E1E32"/>
    <w:rsid w:val="003E1F4A"/>
    <w:rsid w:val="003E790E"/>
    <w:rsid w:val="003F243E"/>
    <w:rsid w:val="003F547F"/>
    <w:rsid w:val="0040603C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416AF"/>
    <w:rsid w:val="00446F58"/>
    <w:rsid w:val="00450CDA"/>
    <w:rsid w:val="0045107F"/>
    <w:rsid w:val="00452000"/>
    <w:rsid w:val="004553A9"/>
    <w:rsid w:val="00455667"/>
    <w:rsid w:val="004576D6"/>
    <w:rsid w:val="00457B30"/>
    <w:rsid w:val="00462B2B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907C2"/>
    <w:rsid w:val="00492866"/>
    <w:rsid w:val="004950B1"/>
    <w:rsid w:val="004957AB"/>
    <w:rsid w:val="00495EF7"/>
    <w:rsid w:val="00496982"/>
    <w:rsid w:val="004A2FC2"/>
    <w:rsid w:val="004A3E91"/>
    <w:rsid w:val="004A7761"/>
    <w:rsid w:val="004A7C16"/>
    <w:rsid w:val="004B0B5C"/>
    <w:rsid w:val="004B1F82"/>
    <w:rsid w:val="004B52EE"/>
    <w:rsid w:val="004B582D"/>
    <w:rsid w:val="004B6558"/>
    <w:rsid w:val="004B6881"/>
    <w:rsid w:val="004C06FF"/>
    <w:rsid w:val="004C742B"/>
    <w:rsid w:val="004D0F0B"/>
    <w:rsid w:val="004D1776"/>
    <w:rsid w:val="004D2073"/>
    <w:rsid w:val="004D30C8"/>
    <w:rsid w:val="004D5426"/>
    <w:rsid w:val="004D58D8"/>
    <w:rsid w:val="004D62AB"/>
    <w:rsid w:val="004D6BF8"/>
    <w:rsid w:val="004E29B5"/>
    <w:rsid w:val="004E4CB9"/>
    <w:rsid w:val="004E73AB"/>
    <w:rsid w:val="004F0313"/>
    <w:rsid w:val="004F19D5"/>
    <w:rsid w:val="004F31F0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BB3"/>
    <w:rsid w:val="00520A94"/>
    <w:rsid w:val="00524347"/>
    <w:rsid w:val="00530800"/>
    <w:rsid w:val="00531CDD"/>
    <w:rsid w:val="005341DD"/>
    <w:rsid w:val="0053692A"/>
    <w:rsid w:val="00537CE3"/>
    <w:rsid w:val="00541423"/>
    <w:rsid w:val="00542A03"/>
    <w:rsid w:val="005437A4"/>
    <w:rsid w:val="0054388C"/>
    <w:rsid w:val="00544433"/>
    <w:rsid w:val="0054506E"/>
    <w:rsid w:val="00551D10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26C2"/>
    <w:rsid w:val="005A3118"/>
    <w:rsid w:val="005A48AB"/>
    <w:rsid w:val="005A4C5D"/>
    <w:rsid w:val="005A5D8D"/>
    <w:rsid w:val="005A6A8B"/>
    <w:rsid w:val="005A7FE8"/>
    <w:rsid w:val="005B0860"/>
    <w:rsid w:val="005B6C44"/>
    <w:rsid w:val="005C0E86"/>
    <w:rsid w:val="005C11EF"/>
    <w:rsid w:val="005D08D9"/>
    <w:rsid w:val="005D1F88"/>
    <w:rsid w:val="005D2B00"/>
    <w:rsid w:val="005D4F88"/>
    <w:rsid w:val="005D7EA4"/>
    <w:rsid w:val="005E1D63"/>
    <w:rsid w:val="005E29F1"/>
    <w:rsid w:val="005E7FEA"/>
    <w:rsid w:val="005F04C4"/>
    <w:rsid w:val="005F2598"/>
    <w:rsid w:val="005F5A17"/>
    <w:rsid w:val="005F6364"/>
    <w:rsid w:val="00602021"/>
    <w:rsid w:val="006021F5"/>
    <w:rsid w:val="00603A6E"/>
    <w:rsid w:val="00604E88"/>
    <w:rsid w:val="006050F0"/>
    <w:rsid w:val="00605DA0"/>
    <w:rsid w:val="00607DAD"/>
    <w:rsid w:val="006104FC"/>
    <w:rsid w:val="00611D17"/>
    <w:rsid w:val="00614DAC"/>
    <w:rsid w:val="006158E5"/>
    <w:rsid w:val="006236D4"/>
    <w:rsid w:val="0062546D"/>
    <w:rsid w:val="00626548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27C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9B0"/>
    <w:rsid w:val="00671BBD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5D4F"/>
    <w:rsid w:val="00696696"/>
    <w:rsid w:val="00697FDB"/>
    <w:rsid w:val="006A05B9"/>
    <w:rsid w:val="006A406E"/>
    <w:rsid w:val="006A636B"/>
    <w:rsid w:val="006B0965"/>
    <w:rsid w:val="006B2446"/>
    <w:rsid w:val="006B4E14"/>
    <w:rsid w:val="006B5870"/>
    <w:rsid w:val="006C262D"/>
    <w:rsid w:val="006C54A7"/>
    <w:rsid w:val="006C6013"/>
    <w:rsid w:val="006C6658"/>
    <w:rsid w:val="006C7DC2"/>
    <w:rsid w:val="006D5B8F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5E64"/>
    <w:rsid w:val="00716F93"/>
    <w:rsid w:val="00717EE4"/>
    <w:rsid w:val="00722A86"/>
    <w:rsid w:val="00724C1B"/>
    <w:rsid w:val="00727220"/>
    <w:rsid w:val="00733786"/>
    <w:rsid w:val="0074471D"/>
    <w:rsid w:val="00744BD5"/>
    <w:rsid w:val="0075038C"/>
    <w:rsid w:val="0075181C"/>
    <w:rsid w:val="00751C41"/>
    <w:rsid w:val="00752C48"/>
    <w:rsid w:val="0076010D"/>
    <w:rsid w:val="00760E7F"/>
    <w:rsid w:val="00763FAF"/>
    <w:rsid w:val="00764388"/>
    <w:rsid w:val="007651BF"/>
    <w:rsid w:val="0076633B"/>
    <w:rsid w:val="00771392"/>
    <w:rsid w:val="00773BED"/>
    <w:rsid w:val="0078354B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68CB"/>
    <w:rsid w:val="007B73C3"/>
    <w:rsid w:val="007B7E95"/>
    <w:rsid w:val="007C6A17"/>
    <w:rsid w:val="007D0121"/>
    <w:rsid w:val="007D2E78"/>
    <w:rsid w:val="007D3F1F"/>
    <w:rsid w:val="007D7B4F"/>
    <w:rsid w:val="007E0142"/>
    <w:rsid w:val="007E01BF"/>
    <w:rsid w:val="007E0223"/>
    <w:rsid w:val="007E167F"/>
    <w:rsid w:val="007E20A7"/>
    <w:rsid w:val="007E37EE"/>
    <w:rsid w:val="007E4843"/>
    <w:rsid w:val="007E55E1"/>
    <w:rsid w:val="007E7B62"/>
    <w:rsid w:val="007F0F7D"/>
    <w:rsid w:val="007F26D5"/>
    <w:rsid w:val="007F443F"/>
    <w:rsid w:val="007F5D00"/>
    <w:rsid w:val="007F6482"/>
    <w:rsid w:val="007F762E"/>
    <w:rsid w:val="0080332B"/>
    <w:rsid w:val="00807C22"/>
    <w:rsid w:val="008120AE"/>
    <w:rsid w:val="0081277E"/>
    <w:rsid w:val="00820964"/>
    <w:rsid w:val="00821526"/>
    <w:rsid w:val="00826907"/>
    <w:rsid w:val="008277B5"/>
    <w:rsid w:val="00831E85"/>
    <w:rsid w:val="00835105"/>
    <w:rsid w:val="008406F9"/>
    <w:rsid w:val="008409E6"/>
    <w:rsid w:val="00843E69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36C7"/>
    <w:rsid w:val="008940FC"/>
    <w:rsid w:val="00894F90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065C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16229"/>
    <w:rsid w:val="00920042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596E"/>
    <w:rsid w:val="00955B1A"/>
    <w:rsid w:val="00957B4D"/>
    <w:rsid w:val="00960CEF"/>
    <w:rsid w:val="00962AFB"/>
    <w:rsid w:val="009639CC"/>
    <w:rsid w:val="009647DA"/>
    <w:rsid w:val="00964D56"/>
    <w:rsid w:val="009652D7"/>
    <w:rsid w:val="00967DB2"/>
    <w:rsid w:val="009704D8"/>
    <w:rsid w:val="009747D3"/>
    <w:rsid w:val="0097585D"/>
    <w:rsid w:val="00980377"/>
    <w:rsid w:val="00981CEB"/>
    <w:rsid w:val="00982B2D"/>
    <w:rsid w:val="009832D9"/>
    <w:rsid w:val="00985776"/>
    <w:rsid w:val="00990CC9"/>
    <w:rsid w:val="009929DC"/>
    <w:rsid w:val="0099500F"/>
    <w:rsid w:val="00995526"/>
    <w:rsid w:val="00995F33"/>
    <w:rsid w:val="00997732"/>
    <w:rsid w:val="009A2C98"/>
    <w:rsid w:val="009A33EF"/>
    <w:rsid w:val="009A51C0"/>
    <w:rsid w:val="009B15F7"/>
    <w:rsid w:val="009B311E"/>
    <w:rsid w:val="009B3BD0"/>
    <w:rsid w:val="009B441B"/>
    <w:rsid w:val="009B4547"/>
    <w:rsid w:val="009B45F9"/>
    <w:rsid w:val="009B5A3A"/>
    <w:rsid w:val="009B7525"/>
    <w:rsid w:val="009C0234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07B0C"/>
    <w:rsid w:val="00A10009"/>
    <w:rsid w:val="00A110AB"/>
    <w:rsid w:val="00A1140E"/>
    <w:rsid w:val="00A14085"/>
    <w:rsid w:val="00A27472"/>
    <w:rsid w:val="00A344EC"/>
    <w:rsid w:val="00A35A58"/>
    <w:rsid w:val="00A43BFB"/>
    <w:rsid w:val="00A4465B"/>
    <w:rsid w:val="00A460FB"/>
    <w:rsid w:val="00A468BA"/>
    <w:rsid w:val="00A46B50"/>
    <w:rsid w:val="00A50D93"/>
    <w:rsid w:val="00A541DF"/>
    <w:rsid w:val="00A55834"/>
    <w:rsid w:val="00A5604A"/>
    <w:rsid w:val="00A60A98"/>
    <w:rsid w:val="00A60C38"/>
    <w:rsid w:val="00A638FB"/>
    <w:rsid w:val="00A674AA"/>
    <w:rsid w:val="00A70C09"/>
    <w:rsid w:val="00A71B9B"/>
    <w:rsid w:val="00A76EC6"/>
    <w:rsid w:val="00A77D36"/>
    <w:rsid w:val="00A80A06"/>
    <w:rsid w:val="00A80C79"/>
    <w:rsid w:val="00A8167F"/>
    <w:rsid w:val="00A818E2"/>
    <w:rsid w:val="00A829B7"/>
    <w:rsid w:val="00A95063"/>
    <w:rsid w:val="00A959DC"/>
    <w:rsid w:val="00A95CFF"/>
    <w:rsid w:val="00A96A97"/>
    <w:rsid w:val="00AA161F"/>
    <w:rsid w:val="00AA30C5"/>
    <w:rsid w:val="00AA47E8"/>
    <w:rsid w:val="00AA7BB3"/>
    <w:rsid w:val="00AB04A5"/>
    <w:rsid w:val="00AB2DDD"/>
    <w:rsid w:val="00AB46DB"/>
    <w:rsid w:val="00AB5261"/>
    <w:rsid w:val="00AB5C22"/>
    <w:rsid w:val="00AB7BEF"/>
    <w:rsid w:val="00AC1AB7"/>
    <w:rsid w:val="00AC4083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47DA6"/>
    <w:rsid w:val="00B513A3"/>
    <w:rsid w:val="00B5231E"/>
    <w:rsid w:val="00B5319C"/>
    <w:rsid w:val="00B62251"/>
    <w:rsid w:val="00B62F00"/>
    <w:rsid w:val="00B638D5"/>
    <w:rsid w:val="00B63C33"/>
    <w:rsid w:val="00B66D75"/>
    <w:rsid w:val="00B701D5"/>
    <w:rsid w:val="00B70561"/>
    <w:rsid w:val="00B73D60"/>
    <w:rsid w:val="00B74A95"/>
    <w:rsid w:val="00B763E5"/>
    <w:rsid w:val="00B836F8"/>
    <w:rsid w:val="00B83D2A"/>
    <w:rsid w:val="00B94075"/>
    <w:rsid w:val="00B95EDA"/>
    <w:rsid w:val="00BA0B9C"/>
    <w:rsid w:val="00BA21EF"/>
    <w:rsid w:val="00BA37C4"/>
    <w:rsid w:val="00BA3B1E"/>
    <w:rsid w:val="00BA3BBD"/>
    <w:rsid w:val="00BA7C13"/>
    <w:rsid w:val="00BB2CA8"/>
    <w:rsid w:val="00BB4B6F"/>
    <w:rsid w:val="00BC0FE9"/>
    <w:rsid w:val="00BC207A"/>
    <w:rsid w:val="00BC237C"/>
    <w:rsid w:val="00BC528F"/>
    <w:rsid w:val="00BD1FD3"/>
    <w:rsid w:val="00BD2ED0"/>
    <w:rsid w:val="00BD3BEE"/>
    <w:rsid w:val="00BD6189"/>
    <w:rsid w:val="00BE18CA"/>
    <w:rsid w:val="00BE4C9A"/>
    <w:rsid w:val="00BE6ACF"/>
    <w:rsid w:val="00BF3AA7"/>
    <w:rsid w:val="00BF78F4"/>
    <w:rsid w:val="00C01040"/>
    <w:rsid w:val="00C0281D"/>
    <w:rsid w:val="00C042D1"/>
    <w:rsid w:val="00C04D64"/>
    <w:rsid w:val="00C10BAB"/>
    <w:rsid w:val="00C11714"/>
    <w:rsid w:val="00C14BA2"/>
    <w:rsid w:val="00C2067A"/>
    <w:rsid w:val="00C21412"/>
    <w:rsid w:val="00C22586"/>
    <w:rsid w:val="00C25E77"/>
    <w:rsid w:val="00C26551"/>
    <w:rsid w:val="00C26A25"/>
    <w:rsid w:val="00C279F1"/>
    <w:rsid w:val="00C27C99"/>
    <w:rsid w:val="00C27D78"/>
    <w:rsid w:val="00C339CB"/>
    <w:rsid w:val="00C3476B"/>
    <w:rsid w:val="00C43C54"/>
    <w:rsid w:val="00C45C76"/>
    <w:rsid w:val="00C5534C"/>
    <w:rsid w:val="00C60E86"/>
    <w:rsid w:val="00C60F91"/>
    <w:rsid w:val="00C60FBB"/>
    <w:rsid w:val="00C611A3"/>
    <w:rsid w:val="00C62495"/>
    <w:rsid w:val="00C64346"/>
    <w:rsid w:val="00C658AA"/>
    <w:rsid w:val="00C67B90"/>
    <w:rsid w:val="00C718C1"/>
    <w:rsid w:val="00C737F0"/>
    <w:rsid w:val="00C7505C"/>
    <w:rsid w:val="00C7506A"/>
    <w:rsid w:val="00C75B5C"/>
    <w:rsid w:val="00C77599"/>
    <w:rsid w:val="00C7789E"/>
    <w:rsid w:val="00C83E8A"/>
    <w:rsid w:val="00C864FC"/>
    <w:rsid w:val="00C917D8"/>
    <w:rsid w:val="00C91C00"/>
    <w:rsid w:val="00C93EBE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57E7"/>
    <w:rsid w:val="00CC157C"/>
    <w:rsid w:val="00CC52E2"/>
    <w:rsid w:val="00CC6BA7"/>
    <w:rsid w:val="00CC6F7C"/>
    <w:rsid w:val="00CD08AD"/>
    <w:rsid w:val="00CD0CC8"/>
    <w:rsid w:val="00CD100A"/>
    <w:rsid w:val="00CD17B1"/>
    <w:rsid w:val="00CD25DB"/>
    <w:rsid w:val="00CD27E4"/>
    <w:rsid w:val="00CD7B73"/>
    <w:rsid w:val="00CD7D3F"/>
    <w:rsid w:val="00CE012F"/>
    <w:rsid w:val="00CE0621"/>
    <w:rsid w:val="00CE1FD1"/>
    <w:rsid w:val="00CE496F"/>
    <w:rsid w:val="00D035D6"/>
    <w:rsid w:val="00D0385C"/>
    <w:rsid w:val="00D03ED3"/>
    <w:rsid w:val="00D045A3"/>
    <w:rsid w:val="00D1094D"/>
    <w:rsid w:val="00D116A4"/>
    <w:rsid w:val="00D16952"/>
    <w:rsid w:val="00D23CF6"/>
    <w:rsid w:val="00D245C4"/>
    <w:rsid w:val="00D32611"/>
    <w:rsid w:val="00D332FB"/>
    <w:rsid w:val="00D34142"/>
    <w:rsid w:val="00D4140A"/>
    <w:rsid w:val="00D46A5C"/>
    <w:rsid w:val="00D477E1"/>
    <w:rsid w:val="00D503CE"/>
    <w:rsid w:val="00D50591"/>
    <w:rsid w:val="00D53580"/>
    <w:rsid w:val="00D54ABF"/>
    <w:rsid w:val="00D564D5"/>
    <w:rsid w:val="00D60928"/>
    <w:rsid w:val="00D63AB9"/>
    <w:rsid w:val="00D653B5"/>
    <w:rsid w:val="00D65578"/>
    <w:rsid w:val="00D65C32"/>
    <w:rsid w:val="00D712B5"/>
    <w:rsid w:val="00D72092"/>
    <w:rsid w:val="00D73B26"/>
    <w:rsid w:val="00D73E7B"/>
    <w:rsid w:val="00D74194"/>
    <w:rsid w:val="00D75352"/>
    <w:rsid w:val="00D76E13"/>
    <w:rsid w:val="00D7728C"/>
    <w:rsid w:val="00D77FC5"/>
    <w:rsid w:val="00D82A5C"/>
    <w:rsid w:val="00D84B70"/>
    <w:rsid w:val="00D87FE3"/>
    <w:rsid w:val="00D9199A"/>
    <w:rsid w:val="00D93067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6431"/>
    <w:rsid w:val="00DD6AE9"/>
    <w:rsid w:val="00DD6B51"/>
    <w:rsid w:val="00DE0FA1"/>
    <w:rsid w:val="00DE21EA"/>
    <w:rsid w:val="00DE2EBE"/>
    <w:rsid w:val="00DF2A24"/>
    <w:rsid w:val="00DF41C1"/>
    <w:rsid w:val="00DF4A22"/>
    <w:rsid w:val="00DF5C20"/>
    <w:rsid w:val="00DF675D"/>
    <w:rsid w:val="00E00A9F"/>
    <w:rsid w:val="00E04FA2"/>
    <w:rsid w:val="00E11017"/>
    <w:rsid w:val="00E121D0"/>
    <w:rsid w:val="00E13F85"/>
    <w:rsid w:val="00E16129"/>
    <w:rsid w:val="00E16140"/>
    <w:rsid w:val="00E166FB"/>
    <w:rsid w:val="00E16DEB"/>
    <w:rsid w:val="00E16E73"/>
    <w:rsid w:val="00E172CF"/>
    <w:rsid w:val="00E2223C"/>
    <w:rsid w:val="00E23C00"/>
    <w:rsid w:val="00E2785B"/>
    <w:rsid w:val="00E30197"/>
    <w:rsid w:val="00E30612"/>
    <w:rsid w:val="00E32A3D"/>
    <w:rsid w:val="00E32B0E"/>
    <w:rsid w:val="00E34C58"/>
    <w:rsid w:val="00E3665A"/>
    <w:rsid w:val="00E36756"/>
    <w:rsid w:val="00E36C4D"/>
    <w:rsid w:val="00E4431E"/>
    <w:rsid w:val="00E447A1"/>
    <w:rsid w:val="00E470C2"/>
    <w:rsid w:val="00E4756D"/>
    <w:rsid w:val="00E53E9B"/>
    <w:rsid w:val="00E64632"/>
    <w:rsid w:val="00E65347"/>
    <w:rsid w:val="00E65F33"/>
    <w:rsid w:val="00E70E48"/>
    <w:rsid w:val="00E71AED"/>
    <w:rsid w:val="00E73A0A"/>
    <w:rsid w:val="00E7485D"/>
    <w:rsid w:val="00E8361C"/>
    <w:rsid w:val="00E83B82"/>
    <w:rsid w:val="00E878B2"/>
    <w:rsid w:val="00E92E4C"/>
    <w:rsid w:val="00E93851"/>
    <w:rsid w:val="00E94669"/>
    <w:rsid w:val="00E97DD5"/>
    <w:rsid w:val="00EA149A"/>
    <w:rsid w:val="00EA1A37"/>
    <w:rsid w:val="00EA3476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C647B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65BB"/>
    <w:rsid w:val="00EE71FC"/>
    <w:rsid w:val="00EF09AA"/>
    <w:rsid w:val="00EF5539"/>
    <w:rsid w:val="00EF67BE"/>
    <w:rsid w:val="00EF74F9"/>
    <w:rsid w:val="00F008B3"/>
    <w:rsid w:val="00F031F2"/>
    <w:rsid w:val="00F0712A"/>
    <w:rsid w:val="00F1137B"/>
    <w:rsid w:val="00F12826"/>
    <w:rsid w:val="00F17AF1"/>
    <w:rsid w:val="00F22E14"/>
    <w:rsid w:val="00F22FCE"/>
    <w:rsid w:val="00F23393"/>
    <w:rsid w:val="00F2699F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101F"/>
    <w:rsid w:val="00F623FB"/>
    <w:rsid w:val="00F6293A"/>
    <w:rsid w:val="00F63560"/>
    <w:rsid w:val="00F645E7"/>
    <w:rsid w:val="00F66579"/>
    <w:rsid w:val="00F70898"/>
    <w:rsid w:val="00F70AC7"/>
    <w:rsid w:val="00F76150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0B63"/>
    <w:rsid w:val="00FA3CC2"/>
    <w:rsid w:val="00FA68D1"/>
    <w:rsid w:val="00FB0F92"/>
    <w:rsid w:val="00FB52D9"/>
    <w:rsid w:val="00FC090F"/>
    <w:rsid w:val="00FE357A"/>
    <w:rsid w:val="00FE4D31"/>
    <w:rsid w:val="00FF14F5"/>
    <w:rsid w:val="00FF24D6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CA1C-DE36-4BDA-B165-A61D3245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4</cp:revision>
  <cp:lastPrinted>2024-01-17T11:34:00Z</cp:lastPrinted>
  <dcterms:created xsi:type="dcterms:W3CDTF">2024-01-17T10:27:00Z</dcterms:created>
  <dcterms:modified xsi:type="dcterms:W3CDTF">2024-01-17T11:37:00Z</dcterms:modified>
</cp:coreProperties>
</file>